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64" w:rsidRPr="00716F45" w:rsidRDefault="006311AA" w:rsidP="00A453F0">
      <w:pPr>
        <w:spacing w:afterLines="50" w:after="233"/>
        <w:rPr>
          <w:rFonts w:hAnsi="ＭＳ ゴシック" w:cs="ＭＳ ゴシック"/>
          <w:b/>
        </w:rPr>
      </w:pPr>
      <w:r>
        <w:rPr>
          <w:rFonts w:hAnsi="ＭＳ ゴシック" w:cs="ＭＳ ゴシック" w:hint="eastAsia"/>
          <w:b/>
        </w:rPr>
        <w:t>（</w:t>
      </w:r>
      <w:r w:rsidRPr="006311AA">
        <w:rPr>
          <w:rFonts w:hAnsi="ＭＳ ゴシック" w:cs="ＭＳ ゴシック" w:hint="eastAsia"/>
          <w:b/>
        </w:rPr>
        <w:t>省令第10条の4の2第2項</w:t>
      </w:r>
      <w:r>
        <w:rPr>
          <w:rFonts w:hAnsi="ＭＳ ゴシック" w:cs="ＭＳ ゴシック" w:hint="eastAsia"/>
          <w:b/>
        </w:rPr>
        <w:t>関係）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2532"/>
        <w:gridCol w:w="2990"/>
        <w:gridCol w:w="2196"/>
      </w:tblGrid>
      <w:tr w:rsidR="00716F45" w:rsidRPr="00716F45" w:rsidTr="00AE6A3E">
        <w:trPr>
          <w:trHeight w:val="3464"/>
        </w:trPr>
        <w:tc>
          <w:tcPr>
            <w:tcW w:w="9514" w:type="dxa"/>
            <w:gridSpan w:val="4"/>
            <w:shd w:val="clear" w:color="auto" w:fill="auto"/>
          </w:tcPr>
          <w:p w:rsidR="003D71D3" w:rsidRPr="00393954" w:rsidRDefault="00134918" w:rsidP="003D71D3">
            <w:pPr>
              <w:spacing w:beforeLines="50" w:before="233"/>
              <w:jc w:val="center"/>
              <w:rPr>
                <w:rFonts w:hAnsi="ＭＳ ゴシック" w:cs="ＭＳ ゴシック"/>
                <w:b/>
              </w:rPr>
            </w:pPr>
            <w:bookmarkStart w:id="0" w:name="_GoBack"/>
            <w:bookmarkEnd w:id="0"/>
            <w:r w:rsidRPr="00134918">
              <w:rPr>
                <w:rFonts w:hAnsi="ＭＳ ゴシック" w:cs="ＭＳ ゴシック" w:hint="eastAsia"/>
                <w:b/>
                <w:spacing w:val="268"/>
                <w:kern w:val="0"/>
                <w:fitText w:val="1736" w:id="-1827964672"/>
              </w:rPr>
              <w:t>承諾</w:t>
            </w:r>
            <w:r w:rsidRPr="00134918">
              <w:rPr>
                <w:rFonts w:hAnsi="ＭＳ ゴシック" w:cs="ＭＳ ゴシック" w:hint="eastAsia"/>
                <w:b/>
                <w:spacing w:val="1"/>
                <w:kern w:val="0"/>
                <w:fitText w:val="1736" w:id="-1827964672"/>
              </w:rPr>
              <w:t>書</w:t>
            </w:r>
          </w:p>
          <w:p w:rsidR="00112ABF" w:rsidRDefault="00112ABF" w:rsidP="00422743">
            <w:pPr>
              <w:spacing w:beforeLines="50" w:before="233"/>
              <w:ind w:firstLineChars="100" w:firstLine="197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建築基準法第</w:t>
            </w:r>
            <w:r w:rsidR="00134918">
              <w:rPr>
                <w:rFonts w:hAnsi="ＭＳ ゴシック" w:cs="ＭＳ ゴシック" w:hint="eastAsia"/>
                <w:sz w:val="21"/>
                <w:szCs w:val="21"/>
              </w:rPr>
              <w:t>43</w:t>
            </w: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条第</w:t>
            </w:r>
            <w:r w:rsidR="006311AA">
              <w:rPr>
                <w:rFonts w:hAnsi="ＭＳ ゴシック" w:cs="ＭＳ ゴシック" w:hint="eastAsia"/>
                <w:sz w:val="21"/>
                <w:szCs w:val="21"/>
              </w:rPr>
              <w:t>2</w:t>
            </w: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項</w:t>
            </w:r>
            <w:r w:rsidR="00134918">
              <w:rPr>
                <w:rFonts w:hAnsi="ＭＳ ゴシック" w:cs="ＭＳ ゴシック" w:hint="eastAsia"/>
                <w:sz w:val="21"/>
                <w:szCs w:val="21"/>
              </w:rPr>
              <w:t>第</w:t>
            </w:r>
            <w:r w:rsidR="00734D1F">
              <w:rPr>
                <w:rFonts w:hAnsi="ＭＳ ゴシック" w:cs="ＭＳ ゴシック" w:hint="eastAsia"/>
                <w:sz w:val="21"/>
                <w:szCs w:val="21"/>
              </w:rPr>
              <w:t>1</w:t>
            </w:r>
            <w:r w:rsidR="00134918">
              <w:rPr>
                <w:rFonts w:hAnsi="ＭＳ ゴシック" w:cs="ＭＳ ゴシック" w:hint="eastAsia"/>
                <w:sz w:val="21"/>
                <w:szCs w:val="21"/>
              </w:rPr>
              <w:t>号の</w:t>
            </w: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規定による</w:t>
            </w:r>
            <w:r w:rsidR="00AE6A3E">
              <w:rPr>
                <w:rFonts w:hAnsi="ＭＳ ゴシック" w:cs="ＭＳ ゴシック" w:hint="eastAsia"/>
                <w:sz w:val="21"/>
                <w:szCs w:val="21"/>
              </w:rPr>
              <w:t>下記の</w:t>
            </w:r>
            <w:r w:rsidR="00734D1F">
              <w:rPr>
                <w:rFonts w:hAnsi="ＭＳ ゴシック" w:cs="ＭＳ ゴシック" w:hint="eastAsia"/>
                <w:sz w:val="21"/>
                <w:szCs w:val="21"/>
              </w:rPr>
              <w:t>認定</w:t>
            </w: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の申請について、</w:t>
            </w:r>
            <w:r w:rsidR="00734D1F">
              <w:rPr>
                <w:rFonts w:hAnsi="ＭＳ ゴシック" w:cs="ＭＳ ゴシック" w:hint="eastAsia"/>
                <w:sz w:val="21"/>
                <w:szCs w:val="21"/>
              </w:rPr>
              <w:t>建築基準法施行規則第10条の4の2第2項</w:t>
            </w:r>
            <w:r w:rsidR="00422743" w:rsidRPr="00422743">
              <w:rPr>
                <w:rFonts w:hAnsi="ＭＳ ゴシック" w:cs="ＭＳ ゴシック" w:hint="eastAsia"/>
                <w:sz w:val="21"/>
                <w:szCs w:val="21"/>
              </w:rPr>
              <w:t>の規定に基づき、当該道を将来にわたって通行することについて</w:t>
            </w:r>
            <w:r w:rsidR="00734D1F">
              <w:rPr>
                <w:rFonts w:hAnsi="ＭＳ ゴシック" w:cs="ＭＳ ゴシック" w:hint="eastAsia"/>
                <w:sz w:val="21"/>
                <w:szCs w:val="21"/>
              </w:rPr>
              <w:t>関係者</w:t>
            </w:r>
            <w:r w:rsidR="00422743" w:rsidRPr="00422743">
              <w:rPr>
                <w:rFonts w:hAnsi="ＭＳ ゴシック" w:cs="ＭＳ ゴシック" w:hint="eastAsia"/>
                <w:sz w:val="21"/>
                <w:szCs w:val="21"/>
              </w:rPr>
              <w:t>の</w:t>
            </w:r>
            <w:r w:rsidR="00134918">
              <w:rPr>
                <w:rFonts w:hAnsi="ＭＳ ゴシック" w:cs="ＭＳ ゴシック" w:hint="eastAsia"/>
                <w:sz w:val="21"/>
                <w:szCs w:val="21"/>
              </w:rPr>
              <w:t>承諾を</w:t>
            </w:r>
            <w:r w:rsidR="00842231" w:rsidRPr="00134918">
              <w:rPr>
                <w:rFonts w:hAnsi="ＭＳ ゴシック" w:cs="ＭＳ ゴシック" w:hint="eastAsia"/>
                <w:sz w:val="21"/>
                <w:szCs w:val="21"/>
              </w:rPr>
              <w:t>得たことを証します</w:t>
            </w:r>
            <w:r w:rsidRPr="00134918">
              <w:rPr>
                <w:rFonts w:hAnsi="ＭＳ ゴシック" w:cs="ＭＳ ゴシック" w:hint="eastAsia"/>
                <w:sz w:val="21"/>
                <w:szCs w:val="21"/>
              </w:rPr>
              <w:t>。</w:t>
            </w:r>
          </w:p>
          <w:p w:rsidR="00134918" w:rsidRPr="00422743" w:rsidRDefault="00134918" w:rsidP="00134918">
            <w:pPr>
              <w:spacing w:beforeLines="50" w:before="233"/>
              <w:ind w:firstLineChars="100" w:firstLine="197"/>
              <w:rPr>
                <w:rFonts w:hAnsi="ＭＳ ゴシック" w:cs="ＭＳ ゴシック"/>
                <w:sz w:val="21"/>
                <w:szCs w:val="21"/>
              </w:rPr>
            </w:pPr>
          </w:p>
          <w:p w:rsidR="00112ABF" w:rsidRPr="00716F45" w:rsidRDefault="00112ABF" w:rsidP="00112ABF">
            <w:pPr>
              <w:pStyle w:val="af"/>
              <w:rPr>
                <w:sz w:val="21"/>
                <w:szCs w:val="21"/>
              </w:rPr>
            </w:pPr>
            <w:r w:rsidRPr="00716F45">
              <w:rPr>
                <w:rFonts w:hint="eastAsia"/>
                <w:sz w:val="21"/>
                <w:szCs w:val="21"/>
              </w:rPr>
              <w:t>記</w:t>
            </w:r>
          </w:p>
          <w:p w:rsidR="00496F6A" w:rsidRPr="00716F45" w:rsidRDefault="00112ABF" w:rsidP="00064C95">
            <w:pPr>
              <w:rPr>
                <w:sz w:val="21"/>
                <w:szCs w:val="21"/>
              </w:rPr>
            </w:pPr>
            <w:r w:rsidRPr="00716F45">
              <w:rPr>
                <w:rFonts w:hint="eastAsia"/>
                <w:sz w:val="21"/>
                <w:szCs w:val="21"/>
              </w:rPr>
              <w:t>１　申請者の住所及び氏名</w:t>
            </w:r>
          </w:p>
          <w:p w:rsidR="00112ABF" w:rsidRDefault="00112ABF" w:rsidP="00064C95">
            <w:pPr>
              <w:ind w:firstLineChars="3000" w:firstLine="5902"/>
              <w:rPr>
                <w:sz w:val="21"/>
                <w:szCs w:val="21"/>
              </w:rPr>
            </w:pPr>
            <w:r w:rsidRPr="00716F45">
              <w:rPr>
                <w:rFonts w:hint="eastAsia"/>
                <w:sz w:val="21"/>
                <w:szCs w:val="21"/>
              </w:rPr>
              <w:t>電 話</w:t>
            </w:r>
          </w:p>
          <w:p w:rsidR="00496F6A" w:rsidRPr="00716F45" w:rsidRDefault="00496F6A" w:rsidP="00496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２　建築場所　　　　　　　　　　　　　　　　　　　　　　　　　　　　　　　　　　　</w:t>
            </w:r>
          </w:p>
          <w:p w:rsidR="00496F6A" w:rsidRDefault="00496F6A" w:rsidP="00496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  <w:r w:rsidR="00112ABF" w:rsidRPr="00716F45">
              <w:rPr>
                <w:rFonts w:hint="eastAsia"/>
                <w:sz w:val="21"/>
                <w:szCs w:val="21"/>
              </w:rPr>
              <w:t xml:space="preserve">　</w:t>
            </w:r>
            <w:r w:rsidR="00734D1F">
              <w:rPr>
                <w:rFonts w:hint="eastAsia"/>
                <w:sz w:val="21"/>
                <w:szCs w:val="21"/>
              </w:rPr>
              <w:t>認定</w:t>
            </w:r>
            <w:r w:rsidR="006311AA">
              <w:rPr>
                <w:rFonts w:hint="eastAsia"/>
                <w:sz w:val="21"/>
                <w:szCs w:val="21"/>
              </w:rPr>
              <w:t>に係る道</w:t>
            </w:r>
            <w:r w:rsidR="00112ABF" w:rsidRPr="00716F45">
              <w:rPr>
                <w:rFonts w:hint="eastAsia"/>
                <w:sz w:val="21"/>
                <w:szCs w:val="21"/>
              </w:rPr>
              <w:t>の位置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</w:p>
          <w:p w:rsidR="00496F6A" w:rsidRPr="00496F6A" w:rsidRDefault="00496F6A" w:rsidP="00496F6A">
            <w:pPr>
              <w:rPr>
                <w:sz w:val="21"/>
                <w:szCs w:val="21"/>
              </w:rPr>
            </w:pPr>
          </w:p>
        </w:tc>
      </w:tr>
      <w:tr w:rsidR="0063046E" w:rsidRPr="00716F45" w:rsidTr="00AE6A3E">
        <w:trPr>
          <w:trHeight w:val="173"/>
        </w:trPr>
        <w:tc>
          <w:tcPr>
            <w:tcW w:w="1796" w:type="dxa"/>
            <w:vMerge w:val="restart"/>
            <w:shd w:val="clear" w:color="auto" w:fill="auto"/>
          </w:tcPr>
          <w:p w:rsidR="006311AA" w:rsidRDefault="006311AA" w:rsidP="00496F6A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>認定に係る</w:t>
            </w:r>
          </w:p>
          <w:p w:rsidR="0063046E" w:rsidRPr="00716F45" w:rsidRDefault="00AE6A3E" w:rsidP="00496F6A">
            <w:pPr>
              <w:spacing w:line="360" w:lineRule="exact"/>
              <w:jc w:val="center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>道</w:t>
            </w:r>
            <w:r w:rsidR="0063046E" w:rsidRPr="00716F45">
              <w:rPr>
                <w:rFonts w:hAnsi="ＭＳ ゴシック" w:cs="ＭＳ ゴシック" w:hint="eastAsia"/>
                <w:sz w:val="21"/>
                <w:szCs w:val="21"/>
              </w:rPr>
              <w:t>と</w:t>
            </w:r>
            <w:r w:rsidR="006311AA">
              <w:rPr>
                <w:rFonts w:hAnsi="ＭＳ ゴシック" w:cs="ＭＳ ゴシック" w:hint="eastAsia"/>
                <w:sz w:val="21"/>
                <w:szCs w:val="21"/>
              </w:rPr>
              <w:t>の</w:t>
            </w:r>
            <w:r w:rsidR="0063046E" w:rsidRPr="00716F45">
              <w:rPr>
                <w:rFonts w:hAnsi="ＭＳ ゴシック" w:cs="ＭＳ ゴシック" w:hint="eastAsia"/>
                <w:sz w:val="21"/>
                <w:szCs w:val="21"/>
              </w:rPr>
              <w:t>関係</w:t>
            </w: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63046E" w:rsidRPr="00716F45" w:rsidRDefault="00AE6A3E" w:rsidP="009E28FB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土地の所在地</w:t>
            </w:r>
          </w:p>
        </w:tc>
        <w:tc>
          <w:tcPr>
            <w:tcW w:w="5186" w:type="dxa"/>
            <w:gridSpan w:val="2"/>
            <w:shd w:val="clear" w:color="auto" w:fill="auto"/>
            <w:vAlign w:val="center"/>
          </w:tcPr>
          <w:p w:rsidR="0063046E" w:rsidRPr="00716F45" w:rsidRDefault="0063046E" w:rsidP="00D96AB1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関　　　　係　　　　者</w:t>
            </w:r>
          </w:p>
        </w:tc>
      </w:tr>
      <w:tr w:rsidR="0063046E" w:rsidRPr="00716F45" w:rsidTr="00C270B9">
        <w:trPr>
          <w:trHeight w:val="257"/>
        </w:trPr>
        <w:tc>
          <w:tcPr>
            <w:tcW w:w="1796" w:type="dxa"/>
            <w:vMerge/>
            <w:shd w:val="clear" w:color="auto" w:fill="auto"/>
          </w:tcPr>
          <w:p w:rsidR="0063046E" w:rsidRPr="00716F45" w:rsidRDefault="0063046E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63046E" w:rsidRPr="00716F45" w:rsidRDefault="0063046E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046E" w:rsidRPr="00716F45" w:rsidRDefault="0063046E" w:rsidP="00D96AB1">
            <w:pPr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住　　　　所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3046E" w:rsidRPr="00716F45" w:rsidRDefault="0063046E" w:rsidP="00D96AB1">
            <w:pPr>
              <w:ind w:firstLineChars="200" w:firstLine="393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氏　　　　名</w:t>
            </w:r>
          </w:p>
        </w:tc>
      </w:tr>
      <w:tr w:rsidR="0063046E" w:rsidRPr="00716F45" w:rsidTr="00AE6A3E">
        <w:trPr>
          <w:trHeight w:val="350"/>
        </w:trPr>
        <w:tc>
          <w:tcPr>
            <w:tcW w:w="17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1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AE6A3E">
        <w:trPr>
          <w:trHeight w:val="64"/>
        </w:trPr>
        <w:tc>
          <w:tcPr>
            <w:tcW w:w="17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196" w:type="dxa"/>
            <w:shd w:val="clear" w:color="auto" w:fill="auto"/>
          </w:tcPr>
          <w:p w:rsidR="0063046E" w:rsidRPr="00716F45" w:rsidRDefault="0063046E" w:rsidP="00BE0CFC">
            <w:pPr>
              <w:spacing w:line="460" w:lineRule="exact"/>
              <w:ind w:firstLineChars="800" w:firstLine="1574"/>
              <w:rPr>
                <w:rFonts w:hAnsi="ＭＳ ゴシック" w:cs="ＭＳ ゴシック"/>
                <w:sz w:val="21"/>
                <w:szCs w:val="21"/>
              </w:rPr>
            </w:pPr>
          </w:p>
        </w:tc>
      </w:tr>
      <w:tr w:rsidR="0063046E" w:rsidRPr="00716F45" w:rsidTr="00AE6A3E">
        <w:trPr>
          <w:trHeight w:val="190"/>
        </w:trPr>
        <w:tc>
          <w:tcPr>
            <w:tcW w:w="17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1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AE6A3E">
        <w:trPr>
          <w:trHeight w:val="380"/>
        </w:trPr>
        <w:tc>
          <w:tcPr>
            <w:tcW w:w="17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1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AE6A3E">
        <w:trPr>
          <w:trHeight w:val="380"/>
        </w:trPr>
        <w:tc>
          <w:tcPr>
            <w:tcW w:w="17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1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AE6A3E">
        <w:trPr>
          <w:trHeight w:val="366"/>
        </w:trPr>
        <w:tc>
          <w:tcPr>
            <w:tcW w:w="17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1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AE6A3E">
        <w:trPr>
          <w:trHeight w:val="353"/>
        </w:trPr>
        <w:tc>
          <w:tcPr>
            <w:tcW w:w="17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1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AE6A3E">
        <w:trPr>
          <w:trHeight w:val="353"/>
        </w:trPr>
        <w:tc>
          <w:tcPr>
            <w:tcW w:w="17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1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63046E" w:rsidRPr="00716F45" w:rsidTr="00AE6A3E">
        <w:trPr>
          <w:trHeight w:val="64"/>
        </w:trPr>
        <w:tc>
          <w:tcPr>
            <w:tcW w:w="17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</w:p>
        </w:tc>
        <w:tc>
          <w:tcPr>
            <w:tcW w:w="2196" w:type="dxa"/>
            <w:shd w:val="clear" w:color="auto" w:fill="auto"/>
          </w:tcPr>
          <w:p w:rsidR="0063046E" w:rsidRPr="00716F45" w:rsidRDefault="0063046E" w:rsidP="00D96AB1">
            <w:pPr>
              <w:spacing w:line="460" w:lineRule="exact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716F45" w:rsidRPr="00716F45" w:rsidTr="00AE6A3E">
        <w:trPr>
          <w:trHeight w:val="638"/>
        </w:trPr>
        <w:tc>
          <w:tcPr>
            <w:tcW w:w="1796" w:type="dxa"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設計者の住所及び氏名</w:t>
            </w:r>
          </w:p>
        </w:tc>
        <w:tc>
          <w:tcPr>
            <w:tcW w:w="7718" w:type="dxa"/>
            <w:gridSpan w:val="3"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sz w:val="21"/>
                <w:szCs w:val="21"/>
              </w:rPr>
            </w:pPr>
          </w:p>
          <w:p w:rsidR="00112ABF" w:rsidRPr="00716F45" w:rsidRDefault="00112ABF" w:rsidP="00D96AB1">
            <w:pPr>
              <w:ind w:firstLineChars="2109" w:firstLine="4149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電 話</w:t>
            </w:r>
          </w:p>
        </w:tc>
      </w:tr>
    </w:tbl>
    <w:p w:rsidR="00AE6A3E" w:rsidRPr="00716F45" w:rsidRDefault="00AE6A3E" w:rsidP="00AE6A3E">
      <w:pPr>
        <w:spacing w:line="260" w:lineRule="exact"/>
        <w:rPr>
          <w:rFonts w:hAnsi="ＭＳ ゴシック"/>
          <w:sz w:val="18"/>
          <w:szCs w:val="18"/>
        </w:rPr>
      </w:pPr>
      <w:r w:rsidRPr="00716F45">
        <w:rPr>
          <w:rFonts w:hAnsi="ＭＳ ゴシック" w:hint="eastAsia"/>
          <w:sz w:val="18"/>
          <w:szCs w:val="18"/>
        </w:rPr>
        <w:t>備 考</w:t>
      </w:r>
      <w:r w:rsidRPr="00716F45">
        <w:rPr>
          <w:rFonts w:hAnsi="ＭＳ ゴシック"/>
          <w:sz w:val="18"/>
          <w:szCs w:val="18"/>
        </w:rPr>
        <w:tab/>
      </w:r>
      <w:r w:rsidRPr="00716F45">
        <w:rPr>
          <w:rFonts w:hAnsi="ＭＳ ゴシック" w:hint="eastAsia"/>
          <w:sz w:val="18"/>
          <w:szCs w:val="18"/>
        </w:rPr>
        <w:t>1  用紙の大きさは、日本工業規格Ａ４とする。</w:t>
      </w:r>
    </w:p>
    <w:p w:rsidR="00976B85" w:rsidRPr="00511A79" w:rsidRDefault="00AE6A3E" w:rsidP="006311AA">
      <w:pPr>
        <w:spacing w:line="260" w:lineRule="exact"/>
        <w:ind w:left="1"/>
        <w:rPr>
          <w:rFonts w:hAnsi="ＭＳ ゴシック"/>
          <w:sz w:val="21"/>
          <w:szCs w:val="21"/>
        </w:rPr>
      </w:pPr>
      <w:r w:rsidRPr="00716F45">
        <w:rPr>
          <w:rFonts w:hAnsi="ＭＳ ゴシック"/>
          <w:sz w:val="18"/>
          <w:szCs w:val="18"/>
        </w:rPr>
        <w:tab/>
      </w:r>
      <w:r w:rsidRPr="00716F45">
        <w:rPr>
          <w:rFonts w:hAnsi="ＭＳ ゴシック" w:hint="eastAsia"/>
          <w:sz w:val="18"/>
          <w:szCs w:val="18"/>
        </w:rPr>
        <w:t>2　「</w:t>
      </w:r>
      <w:r w:rsidR="00681A86">
        <w:rPr>
          <w:rFonts w:hAnsi="ＭＳ ゴシック" w:hint="eastAsia"/>
          <w:sz w:val="18"/>
          <w:szCs w:val="18"/>
        </w:rPr>
        <w:t>認定に係る</w:t>
      </w:r>
      <w:r w:rsidRPr="00716F45">
        <w:rPr>
          <w:rFonts w:hAnsi="ＭＳ ゴシック" w:hint="eastAsia"/>
          <w:sz w:val="18"/>
          <w:szCs w:val="18"/>
        </w:rPr>
        <w:t>道との関係」欄は、</w:t>
      </w:r>
      <w:r w:rsidR="009E28FB" w:rsidRPr="00716F45">
        <w:rPr>
          <w:rFonts w:hAnsi="ＭＳ ゴシック" w:cs="ＭＳ ゴシック" w:hint="eastAsia"/>
          <w:sz w:val="18"/>
          <w:szCs w:val="18"/>
        </w:rPr>
        <w:t>土地の所有者又は借地権者の別を記入すること。</w:t>
      </w:r>
    </w:p>
    <w:sectPr w:rsidR="00976B85" w:rsidRPr="00511A79" w:rsidSect="006C31C3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F7E" w:rsidRDefault="00E13F7E">
      <w:r>
        <w:separator/>
      </w:r>
    </w:p>
  </w:endnote>
  <w:endnote w:type="continuationSeparator" w:id="0">
    <w:p w:rsidR="00E13F7E" w:rsidRDefault="00E1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F7E" w:rsidRDefault="00E13F7E">
      <w:r>
        <w:separator/>
      </w:r>
    </w:p>
  </w:footnote>
  <w:footnote w:type="continuationSeparator" w:id="0">
    <w:p w:rsidR="00E13F7E" w:rsidRDefault="00E1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A91"/>
    <w:multiLevelType w:val="hybridMultilevel"/>
    <w:tmpl w:val="F3D4928C"/>
    <w:lvl w:ilvl="0" w:tplc="521E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87EEC">
      <w:start w:val="1"/>
      <w:numFmt w:val="aiueo"/>
      <w:lvlText w:val="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457E"/>
    <w:multiLevelType w:val="hybridMultilevel"/>
    <w:tmpl w:val="503803C6"/>
    <w:lvl w:ilvl="0" w:tplc="F780AD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61DF5"/>
    <w:multiLevelType w:val="hybridMultilevel"/>
    <w:tmpl w:val="2CC633F6"/>
    <w:lvl w:ilvl="0" w:tplc="E074585C">
      <w:numFmt w:val="bullet"/>
      <w:lvlText w:val="□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092D33EB"/>
    <w:multiLevelType w:val="hybridMultilevel"/>
    <w:tmpl w:val="BF9EAF4A"/>
    <w:lvl w:ilvl="0" w:tplc="19CAB9B2">
      <w:start w:val="8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4E7EFA"/>
    <w:multiLevelType w:val="hybridMultilevel"/>
    <w:tmpl w:val="E312B122"/>
    <w:lvl w:ilvl="0" w:tplc="3CCCE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E785F"/>
    <w:multiLevelType w:val="hybridMultilevel"/>
    <w:tmpl w:val="7624BB2A"/>
    <w:lvl w:ilvl="0" w:tplc="CA966530">
      <w:start w:val="2"/>
      <w:numFmt w:val="decimalFullWidth"/>
      <w:lvlText w:val="（%1）"/>
      <w:lvlJc w:val="left"/>
      <w:pPr>
        <w:tabs>
          <w:tab w:val="num" w:pos="642"/>
        </w:tabs>
        <w:ind w:left="64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0CCD51CA"/>
    <w:multiLevelType w:val="hybridMultilevel"/>
    <w:tmpl w:val="113802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02904"/>
    <w:multiLevelType w:val="hybridMultilevel"/>
    <w:tmpl w:val="38B86586"/>
    <w:lvl w:ilvl="0" w:tplc="6CF45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C36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D72F43"/>
    <w:multiLevelType w:val="multilevel"/>
    <w:tmpl w:val="176CC7F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9450CC"/>
    <w:multiLevelType w:val="hybridMultilevel"/>
    <w:tmpl w:val="A994FF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DF6FF0"/>
    <w:multiLevelType w:val="hybridMultilevel"/>
    <w:tmpl w:val="4F96B9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85832"/>
    <w:multiLevelType w:val="hybridMultilevel"/>
    <w:tmpl w:val="746AAB00"/>
    <w:lvl w:ilvl="0" w:tplc="306C12C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B4C2D"/>
    <w:multiLevelType w:val="hybridMultilevel"/>
    <w:tmpl w:val="B02897C6"/>
    <w:lvl w:ilvl="0" w:tplc="2ABE41BE">
      <w:start w:val="1"/>
      <w:numFmt w:val="decimalFullWidth"/>
      <w:lvlText w:val="（%1）"/>
      <w:lvlJc w:val="left"/>
      <w:pPr>
        <w:tabs>
          <w:tab w:val="num" w:pos="1455"/>
        </w:tabs>
        <w:ind w:left="1455" w:hanging="103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330C76"/>
    <w:multiLevelType w:val="hybridMultilevel"/>
    <w:tmpl w:val="DA08DE80"/>
    <w:lvl w:ilvl="0" w:tplc="E34421F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3F47796"/>
    <w:multiLevelType w:val="hybridMultilevel"/>
    <w:tmpl w:val="1F8237D6"/>
    <w:lvl w:ilvl="0" w:tplc="F82C5E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B3A4F"/>
    <w:multiLevelType w:val="hybridMultilevel"/>
    <w:tmpl w:val="6FD25C48"/>
    <w:lvl w:ilvl="0" w:tplc="7A709EB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BD0322"/>
    <w:multiLevelType w:val="hybridMultilevel"/>
    <w:tmpl w:val="C6A897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3D1C9D"/>
    <w:multiLevelType w:val="hybridMultilevel"/>
    <w:tmpl w:val="04E2D590"/>
    <w:lvl w:ilvl="0" w:tplc="03124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F027B"/>
    <w:multiLevelType w:val="hybridMultilevel"/>
    <w:tmpl w:val="E3EC9488"/>
    <w:lvl w:ilvl="0" w:tplc="7A22C6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thick"/>
      </w:rPr>
    </w:lvl>
    <w:lvl w:ilvl="1" w:tplc="99D8A01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EE1861"/>
    <w:multiLevelType w:val="hybridMultilevel"/>
    <w:tmpl w:val="419EDFC8"/>
    <w:lvl w:ilvl="0" w:tplc="5B0AEEE4">
      <w:start w:val="4"/>
      <w:numFmt w:val="bullet"/>
      <w:lvlText w:val="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20" w15:restartNumberingAfterBreak="0">
    <w:nsid w:val="39D97B17"/>
    <w:multiLevelType w:val="hybridMultilevel"/>
    <w:tmpl w:val="A080BBEA"/>
    <w:lvl w:ilvl="0" w:tplc="CE2AD30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E4E80"/>
    <w:multiLevelType w:val="hybridMultilevel"/>
    <w:tmpl w:val="2C68F62C"/>
    <w:lvl w:ilvl="0" w:tplc="941C9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F56839"/>
    <w:multiLevelType w:val="hybridMultilevel"/>
    <w:tmpl w:val="57E682F0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3F8470D5"/>
    <w:multiLevelType w:val="hybridMultilevel"/>
    <w:tmpl w:val="F01E6922"/>
    <w:lvl w:ilvl="0" w:tplc="CAC223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7B652E"/>
    <w:multiLevelType w:val="hybridMultilevel"/>
    <w:tmpl w:val="9864CD72"/>
    <w:lvl w:ilvl="0" w:tplc="D8582E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6B0E09"/>
    <w:multiLevelType w:val="hybridMultilevel"/>
    <w:tmpl w:val="765ADFF6"/>
    <w:lvl w:ilvl="0" w:tplc="8E24A1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A15FB"/>
    <w:multiLevelType w:val="hybridMultilevel"/>
    <w:tmpl w:val="BC045816"/>
    <w:lvl w:ilvl="0" w:tplc="DCE61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C94D86"/>
    <w:multiLevelType w:val="hybridMultilevel"/>
    <w:tmpl w:val="1F0C6B96"/>
    <w:lvl w:ilvl="0" w:tplc="5102136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B11BE7"/>
    <w:multiLevelType w:val="hybridMultilevel"/>
    <w:tmpl w:val="9AA897E8"/>
    <w:lvl w:ilvl="0" w:tplc="3FD6627C">
      <w:start w:val="1"/>
      <w:numFmt w:val="decimalEnclosedCircle"/>
      <w:lvlText w:val="%1"/>
      <w:lvlJc w:val="left"/>
      <w:pPr>
        <w:tabs>
          <w:tab w:val="num" w:pos="3168"/>
        </w:tabs>
        <w:ind w:left="31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8"/>
        </w:tabs>
        <w:ind w:left="36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8"/>
        </w:tabs>
        <w:ind w:left="4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8"/>
        </w:tabs>
        <w:ind w:left="44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8"/>
        </w:tabs>
        <w:ind w:left="49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8"/>
        </w:tabs>
        <w:ind w:left="5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8"/>
        </w:tabs>
        <w:ind w:left="61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8"/>
        </w:tabs>
        <w:ind w:left="6588" w:hanging="420"/>
      </w:pPr>
    </w:lvl>
  </w:abstractNum>
  <w:abstractNum w:abstractNumId="30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53E65699"/>
    <w:multiLevelType w:val="hybridMultilevel"/>
    <w:tmpl w:val="3B06E198"/>
    <w:lvl w:ilvl="0" w:tplc="F318A7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312E6"/>
    <w:multiLevelType w:val="hybridMultilevel"/>
    <w:tmpl w:val="C7D6D23C"/>
    <w:lvl w:ilvl="0" w:tplc="83D4C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1">
      <w:start w:val="1"/>
      <w:numFmt w:val="decimalEnclosedCircle"/>
      <w:lvlText w:val="%2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5FD23D0"/>
    <w:multiLevelType w:val="hybridMultilevel"/>
    <w:tmpl w:val="5032E438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5C89"/>
    <w:multiLevelType w:val="hybridMultilevel"/>
    <w:tmpl w:val="418C2BA2"/>
    <w:lvl w:ilvl="0" w:tplc="04090011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56F11559"/>
    <w:multiLevelType w:val="hybridMultilevel"/>
    <w:tmpl w:val="54663B52"/>
    <w:lvl w:ilvl="0" w:tplc="416630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8663D1"/>
    <w:multiLevelType w:val="hybridMultilevel"/>
    <w:tmpl w:val="CEB6CF26"/>
    <w:lvl w:ilvl="0" w:tplc="9062947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B076C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481248"/>
    <w:multiLevelType w:val="hybridMultilevel"/>
    <w:tmpl w:val="F9165C3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32122"/>
    <w:multiLevelType w:val="hybridMultilevel"/>
    <w:tmpl w:val="5CC445FA"/>
    <w:lvl w:ilvl="0" w:tplc="FF120A1A">
      <w:start w:val="6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324035"/>
    <w:multiLevelType w:val="hybridMultilevel"/>
    <w:tmpl w:val="E78EAF6E"/>
    <w:lvl w:ilvl="0" w:tplc="1348F0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E746A2"/>
    <w:multiLevelType w:val="hybridMultilevel"/>
    <w:tmpl w:val="56347E10"/>
    <w:lvl w:ilvl="0" w:tplc="7CD0AE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51453F"/>
    <w:multiLevelType w:val="hybridMultilevel"/>
    <w:tmpl w:val="629695A0"/>
    <w:lvl w:ilvl="0" w:tplc="EC88AD50">
      <w:start w:val="1"/>
      <w:numFmt w:val="bullet"/>
      <w:lvlText w:val="○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2" w15:restartNumberingAfterBreak="0">
    <w:nsid w:val="765D20BD"/>
    <w:multiLevelType w:val="hybridMultilevel"/>
    <w:tmpl w:val="384C3472"/>
    <w:lvl w:ilvl="0" w:tplc="8BFC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A91D87"/>
    <w:multiLevelType w:val="hybridMultilevel"/>
    <w:tmpl w:val="C736D5C8"/>
    <w:lvl w:ilvl="0" w:tplc="09463BA6">
      <w:start w:val="8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0B041A"/>
    <w:multiLevelType w:val="hybridMultilevel"/>
    <w:tmpl w:val="C33C555E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5"/>
  </w:num>
  <w:num w:numId="23">
    <w:abstractNumId w:val="22"/>
  </w:num>
  <w:num w:numId="24">
    <w:abstractNumId w:val="38"/>
  </w:num>
  <w:num w:numId="25">
    <w:abstractNumId w:val="43"/>
  </w:num>
  <w:num w:numId="26">
    <w:abstractNumId w:val="3"/>
  </w:num>
  <w:num w:numId="27">
    <w:abstractNumId w:val="35"/>
  </w:num>
  <w:num w:numId="28">
    <w:abstractNumId w:val="1"/>
  </w:num>
  <w:num w:numId="29">
    <w:abstractNumId w:val="24"/>
  </w:num>
  <w:num w:numId="30">
    <w:abstractNumId w:val="42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0"/>
  </w:num>
  <w:num w:numId="36">
    <w:abstractNumId w:val="13"/>
  </w:num>
  <w:num w:numId="37">
    <w:abstractNumId w:val="2"/>
  </w:num>
  <w:num w:numId="38">
    <w:abstractNumId w:val="27"/>
  </w:num>
  <w:num w:numId="39">
    <w:abstractNumId w:val="25"/>
  </w:num>
  <w:num w:numId="40">
    <w:abstractNumId w:val="12"/>
  </w:num>
  <w:num w:numId="41">
    <w:abstractNumId w:val="40"/>
  </w:num>
  <w:num w:numId="42">
    <w:abstractNumId w:val="5"/>
  </w:num>
  <w:num w:numId="43">
    <w:abstractNumId w:val="26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27"/>
    <w:rsid w:val="00001297"/>
    <w:rsid w:val="00006780"/>
    <w:rsid w:val="00007291"/>
    <w:rsid w:val="00007A83"/>
    <w:rsid w:val="00010AD4"/>
    <w:rsid w:val="00010B15"/>
    <w:rsid w:val="00010CEC"/>
    <w:rsid w:val="00010E15"/>
    <w:rsid w:val="000115B0"/>
    <w:rsid w:val="00011D20"/>
    <w:rsid w:val="000120C4"/>
    <w:rsid w:val="00012E75"/>
    <w:rsid w:val="0001339C"/>
    <w:rsid w:val="000170B8"/>
    <w:rsid w:val="00017D24"/>
    <w:rsid w:val="00022DA7"/>
    <w:rsid w:val="000237BE"/>
    <w:rsid w:val="0002464A"/>
    <w:rsid w:val="00024D3A"/>
    <w:rsid w:val="00027D4B"/>
    <w:rsid w:val="0003003B"/>
    <w:rsid w:val="00031CCA"/>
    <w:rsid w:val="00032862"/>
    <w:rsid w:val="00032A81"/>
    <w:rsid w:val="00032D75"/>
    <w:rsid w:val="00033491"/>
    <w:rsid w:val="000336A6"/>
    <w:rsid w:val="000338B3"/>
    <w:rsid w:val="0003395F"/>
    <w:rsid w:val="0003610C"/>
    <w:rsid w:val="0004167C"/>
    <w:rsid w:val="00046555"/>
    <w:rsid w:val="00047061"/>
    <w:rsid w:val="00051602"/>
    <w:rsid w:val="00052311"/>
    <w:rsid w:val="00053818"/>
    <w:rsid w:val="000543FE"/>
    <w:rsid w:val="0005446B"/>
    <w:rsid w:val="00055869"/>
    <w:rsid w:val="00055B68"/>
    <w:rsid w:val="000560FA"/>
    <w:rsid w:val="00056470"/>
    <w:rsid w:val="0005674C"/>
    <w:rsid w:val="00056973"/>
    <w:rsid w:val="00056B97"/>
    <w:rsid w:val="00057C6B"/>
    <w:rsid w:val="000608C2"/>
    <w:rsid w:val="00061D93"/>
    <w:rsid w:val="000628B5"/>
    <w:rsid w:val="0006417D"/>
    <w:rsid w:val="0006419F"/>
    <w:rsid w:val="00064C95"/>
    <w:rsid w:val="00065641"/>
    <w:rsid w:val="00065C98"/>
    <w:rsid w:val="00071267"/>
    <w:rsid w:val="000739C8"/>
    <w:rsid w:val="00073C9F"/>
    <w:rsid w:val="000747F4"/>
    <w:rsid w:val="000759DC"/>
    <w:rsid w:val="000761BD"/>
    <w:rsid w:val="00076DFC"/>
    <w:rsid w:val="00077BAD"/>
    <w:rsid w:val="00077C72"/>
    <w:rsid w:val="00080D00"/>
    <w:rsid w:val="00081916"/>
    <w:rsid w:val="00081A69"/>
    <w:rsid w:val="00081D51"/>
    <w:rsid w:val="00082AF2"/>
    <w:rsid w:val="000834A1"/>
    <w:rsid w:val="00084047"/>
    <w:rsid w:val="000858D2"/>
    <w:rsid w:val="00086D39"/>
    <w:rsid w:val="00087445"/>
    <w:rsid w:val="000875AF"/>
    <w:rsid w:val="000911E5"/>
    <w:rsid w:val="00092753"/>
    <w:rsid w:val="00093900"/>
    <w:rsid w:val="0009479B"/>
    <w:rsid w:val="00095985"/>
    <w:rsid w:val="00096154"/>
    <w:rsid w:val="00096956"/>
    <w:rsid w:val="00097BC4"/>
    <w:rsid w:val="000A2812"/>
    <w:rsid w:val="000A2979"/>
    <w:rsid w:val="000A2A5A"/>
    <w:rsid w:val="000A4114"/>
    <w:rsid w:val="000A4BE0"/>
    <w:rsid w:val="000A53B0"/>
    <w:rsid w:val="000A6CC0"/>
    <w:rsid w:val="000A724C"/>
    <w:rsid w:val="000B0725"/>
    <w:rsid w:val="000B0BEB"/>
    <w:rsid w:val="000B2B3E"/>
    <w:rsid w:val="000B3A9F"/>
    <w:rsid w:val="000B55FB"/>
    <w:rsid w:val="000B61AA"/>
    <w:rsid w:val="000B662D"/>
    <w:rsid w:val="000B6AB5"/>
    <w:rsid w:val="000B6B39"/>
    <w:rsid w:val="000B7DC1"/>
    <w:rsid w:val="000C0106"/>
    <w:rsid w:val="000C1019"/>
    <w:rsid w:val="000C51DC"/>
    <w:rsid w:val="000C5A00"/>
    <w:rsid w:val="000C6E87"/>
    <w:rsid w:val="000D086E"/>
    <w:rsid w:val="000D2D99"/>
    <w:rsid w:val="000D2E3E"/>
    <w:rsid w:val="000D4940"/>
    <w:rsid w:val="000D4BE2"/>
    <w:rsid w:val="000D5321"/>
    <w:rsid w:val="000D5333"/>
    <w:rsid w:val="000D54B9"/>
    <w:rsid w:val="000E02E1"/>
    <w:rsid w:val="000E191D"/>
    <w:rsid w:val="000E422D"/>
    <w:rsid w:val="000E52AE"/>
    <w:rsid w:val="000E5A3E"/>
    <w:rsid w:val="000E64C2"/>
    <w:rsid w:val="000F0F9A"/>
    <w:rsid w:val="000F2664"/>
    <w:rsid w:val="000F5C2B"/>
    <w:rsid w:val="000F6244"/>
    <w:rsid w:val="000F6854"/>
    <w:rsid w:val="000F68A7"/>
    <w:rsid w:val="000F6BB3"/>
    <w:rsid w:val="000F791C"/>
    <w:rsid w:val="000F7D79"/>
    <w:rsid w:val="00100D4E"/>
    <w:rsid w:val="00100E6E"/>
    <w:rsid w:val="00102AEB"/>
    <w:rsid w:val="00102C07"/>
    <w:rsid w:val="00102EA5"/>
    <w:rsid w:val="00104997"/>
    <w:rsid w:val="00104B5B"/>
    <w:rsid w:val="00104EE9"/>
    <w:rsid w:val="00106655"/>
    <w:rsid w:val="001067E7"/>
    <w:rsid w:val="0010763D"/>
    <w:rsid w:val="001104EF"/>
    <w:rsid w:val="001120F8"/>
    <w:rsid w:val="00112ABF"/>
    <w:rsid w:val="00116292"/>
    <w:rsid w:val="00117940"/>
    <w:rsid w:val="00121E1B"/>
    <w:rsid w:val="0012203B"/>
    <w:rsid w:val="00122442"/>
    <w:rsid w:val="0012475D"/>
    <w:rsid w:val="00124A53"/>
    <w:rsid w:val="001250E3"/>
    <w:rsid w:val="00125D57"/>
    <w:rsid w:val="00126917"/>
    <w:rsid w:val="00130621"/>
    <w:rsid w:val="00130913"/>
    <w:rsid w:val="00130B1C"/>
    <w:rsid w:val="0013182D"/>
    <w:rsid w:val="001326A3"/>
    <w:rsid w:val="0013317F"/>
    <w:rsid w:val="00134918"/>
    <w:rsid w:val="0013518C"/>
    <w:rsid w:val="00135344"/>
    <w:rsid w:val="00135C39"/>
    <w:rsid w:val="00135D0B"/>
    <w:rsid w:val="00136218"/>
    <w:rsid w:val="00144D0A"/>
    <w:rsid w:val="00150935"/>
    <w:rsid w:val="00151F15"/>
    <w:rsid w:val="001524EA"/>
    <w:rsid w:val="00154E87"/>
    <w:rsid w:val="001550D7"/>
    <w:rsid w:val="00156079"/>
    <w:rsid w:val="00156C10"/>
    <w:rsid w:val="00157225"/>
    <w:rsid w:val="00161005"/>
    <w:rsid w:val="0016272B"/>
    <w:rsid w:val="00162FC5"/>
    <w:rsid w:val="00163CF9"/>
    <w:rsid w:val="00164440"/>
    <w:rsid w:val="00165472"/>
    <w:rsid w:val="001659AE"/>
    <w:rsid w:val="00166435"/>
    <w:rsid w:val="00166D85"/>
    <w:rsid w:val="001701CB"/>
    <w:rsid w:val="00170CEE"/>
    <w:rsid w:val="001718F3"/>
    <w:rsid w:val="001722EB"/>
    <w:rsid w:val="0017252A"/>
    <w:rsid w:val="00175773"/>
    <w:rsid w:val="00177A58"/>
    <w:rsid w:val="00182E7E"/>
    <w:rsid w:val="00183D98"/>
    <w:rsid w:val="00184595"/>
    <w:rsid w:val="00184A1B"/>
    <w:rsid w:val="00184E55"/>
    <w:rsid w:val="00184E82"/>
    <w:rsid w:val="00186193"/>
    <w:rsid w:val="001862EF"/>
    <w:rsid w:val="001864BA"/>
    <w:rsid w:val="00186681"/>
    <w:rsid w:val="00186972"/>
    <w:rsid w:val="00186E9E"/>
    <w:rsid w:val="00190552"/>
    <w:rsid w:val="00190D34"/>
    <w:rsid w:val="00193FC9"/>
    <w:rsid w:val="00195FBF"/>
    <w:rsid w:val="001967D1"/>
    <w:rsid w:val="00196990"/>
    <w:rsid w:val="00197AAD"/>
    <w:rsid w:val="001A1DDC"/>
    <w:rsid w:val="001A2717"/>
    <w:rsid w:val="001A3179"/>
    <w:rsid w:val="001A3F36"/>
    <w:rsid w:val="001A4B50"/>
    <w:rsid w:val="001A538B"/>
    <w:rsid w:val="001A6541"/>
    <w:rsid w:val="001A7AA2"/>
    <w:rsid w:val="001B32D5"/>
    <w:rsid w:val="001B3D81"/>
    <w:rsid w:val="001B6F5B"/>
    <w:rsid w:val="001B7E04"/>
    <w:rsid w:val="001C1F62"/>
    <w:rsid w:val="001C2151"/>
    <w:rsid w:val="001C3246"/>
    <w:rsid w:val="001C366A"/>
    <w:rsid w:val="001C3FDA"/>
    <w:rsid w:val="001C5E3E"/>
    <w:rsid w:val="001C7BEF"/>
    <w:rsid w:val="001D0794"/>
    <w:rsid w:val="001D1CE8"/>
    <w:rsid w:val="001D25AB"/>
    <w:rsid w:val="001D4E1E"/>
    <w:rsid w:val="001D4E31"/>
    <w:rsid w:val="001D59CB"/>
    <w:rsid w:val="001D741C"/>
    <w:rsid w:val="001E057A"/>
    <w:rsid w:val="001E09E0"/>
    <w:rsid w:val="001E1083"/>
    <w:rsid w:val="001E146F"/>
    <w:rsid w:val="001E196B"/>
    <w:rsid w:val="001E1E4B"/>
    <w:rsid w:val="001E5698"/>
    <w:rsid w:val="001E576D"/>
    <w:rsid w:val="001E5862"/>
    <w:rsid w:val="001E6660"/>
    <w:rsid w:val="001E6B77"/>
    <w:rsid w:val="001E6D9A"/>
    <w:rsid w:val="001F115A"/>
    <w:rsid w:val="001F4EEF"/>
    <w:rsid w:val="001F5771"/>
    <w:rsid w:val="001F5C6D"/>
    <w:rsid w:val="001F7FBC"/>
    <w:rsid w:val="00200A11"/>
    <w:rsid w:val="00200C23"/>
    <w:rsid w:val="00202702"/>
    <w:rsid w:val="00202C6C"/>
    <w:rsid w:val="00204815"/>
    <w:rsid w:val="002063B6"/>
    <w:rsid w:val="0020661F"/>
    <w:rsid w:val="0021079C"/>
    <w:rsid w:val="00210AE1"/>
    <w:rsid w:val="00212CB0"/>
    <w:rsid w:val="00213639"/>
    <w:rsid w:val="00213A2B"/>
    <w:rsid w:val="0021659D"/>
    <w:rsid w:val="00216A91"/>
    <w:rsid w:val="002207A4"/>
    <w:rsid w:val="00220B9B"/>
    <w:rsid w:val="002210D1"/>
    <w:rsid w:val="002218AE"/>
    <w:rsid w:val="00221DB6"/>
    <w:rsid w:val="00223CA4"/>
    <w:rsid w:val="00224AB3"/>
    <w:rsid w:val="0022730C"/>
    <w:rsid w:val="00227BC5"/>
    <w:rsid w:val="002301CB"/>
    <w:rsid w:val="0023042E"/>
    <w:rsid w:val="00230477"/>
    <w:rsid w:val="002309A3"/>
    <w:rsid w:val="00232275"/>
    <w:rsid w:val="002326BF"/>
    <w:rsid w:val="00232C11"/>
    <w:rsid w:val="00233BC5"/>
    <w:rsid w:val="002347B2"/>
    <w:rsid w:val="00234A44"/>
    <w:rsid w:val="0023543F"/>
    <w:rsid w:val="00237826"/>
    <w:rsid w:val="0024034C"/>
    <w:rsid w:val="002409BB"/>
    <w:rsid w:val="00240B8C"/>
    <w:rsid w:val="002411F7"/>
    <w:rsid w:val="00241BB1"/>
    <w:rsid w:val="00243A7A"/>
    <w:rsid w:val="00245BA7"/>
    <w:rsid w:val="0024663E"/>
    <w:rsid w:val="0025181E"/>
    <w:rsid w:val="00251D29"/>
    <w:rsid w:val="00252877"/>
    <w:rsid w:val="00253DA0"/>
    <w:rsid w:val="00253FAB"/>
    <w:rsid w:val="002554FA"/>
    <w:rsid w:val="002555A4"/>
    <w:rsid w:val="002563F6"/>
    <w:rsid w:val="00260193"/>
    <w:rsid w:val="002601D5"/>
    <w:rsid w:val="0026158C"/>
    <w:rsid w:val="00262151"/>
    <w:rsid w:val="002630E9"/>
    <w:rsid w:val="00263700"/>
    <w:rsid w:val="00263BAB"/>
    <w:rsid w:val="002649C7"/>
    <w:rsid w:val="00266E84"/>
    <w:rsid w:val="00267101"/>
    <w:rsid w:val="002717C5"/>
    <w:rsid w:val="00271ECD"/>
    <w:rsid w:val="0027330C"/>
    <w:rsid w:val="00273A6C"/>
    <w:rsid w:val="00274FB5"/>
    <w:rsid w:val="0027529C"/>
    <w:rsid w:val="00275DAC"/>
    <w:rsid w:val="00277535"/>
    <w:rsid w:val="00281495"/>
    <w:rsid w:val="00283675"/>
    <w:rsid w:val="002851C3"/>
    <w:rsid w:val="002854B3"/>
    <w:rsid w:val="00285BF2"/>
    <w:rsid w:val="00286535"/>
    <w:rsid w:val="00286FB0"/>
    <w:rsid w:val="00287B51"/>
    <w:rsid w:val="00290376"/>
    <w:rsid w:val="00290907"/>
    <w:rsid w:val="00290CC0"/>
    <w:rsid w:val="0029174F"/>
    <w:rsid w:val="00292406"/>
    <w:rsid w:val="00292511"/>
    <w:rsid w:val="00294EF5"/>
    <w:rsid w:val="002954F1"/>
    <w:rsid w:val="00295DAB"/>
    <w:rsid w:val="00295EC8"/>
    <w:rsid w:val="00297286"/>
    <w:rsid w:val="002979D3"/>
    <w:rsid w:val="002A018F"/>
    <w:rsid w:val="002A024B"/>
    <w:rsid w:val="002A0CCB"/>
    <w:rsid w:val="002A5B25"/>
    <w:rsid w:val="002A6C30"/>
    <w:rsid w:val="002A7433"/>
    <w:rsid w:val="002A76F0"/>
    <w:rsid w:val="002A7F2D"/>
    <w:rsid w:val="002B0D42"/>
    <w:rsid w:val="002B109A"/>
    <w:rsid w:val="002B185F"/>
    <w:rsid w:val="002B2A2E"/>
    <w:rsid w:val="002B2A38"/>
    <w:rsid w:val="002B2BD2"/>
    <w:rsid w:val="002B3663"/>
    <w:rsid w:val="002B4866"/>
    <w:rsid w:val="002B4EBB"/>
    <w:rsid w:val="002B71FE"/>
    <w:rsid w:val="002B7F9E"/>
    <w:rsid w:val="002C0D86"/>
    <w:rsid w:val="002C0E3E"/>
    <w:rsid w:val="002C12CC"/>
    <w:rsid w:val="002C2851"/>
    <w:rsid w:val="002C30D7"/>
    <w:rsid w:val="002C3BB9"/>
    <w:rsid w:val="002C4160"/>
    <w:rsid w:val="002C4C27"/>
    <w:rsid w:val="002C53D3"/>
    <w:rsid w:val="002C55CA"/>
    <w:rsid w:val="002C588E"/>
    <w:rsid w:val="002C651B"/>
    <w:rsid w:val="002C6CB6"/>
    <w:rsid w:val="002C74B6"/>
    <w:rsid w:val="002D0A98"/>
    <w:rsid w:val="002D2078"/>
    <w:rsid w:val="002D33D7"/>
    <w:rsid w:val="002D447F"/>
    <w:rsid w:val="002D4663"/>
    <w:rsid w:val="002D4C07"/>
    <w:rsid w:val="002D67BE"/>
    <w:rsid w:val="002D7444"/>
    <w:rsid w:val="002D74A4"/>
    <w:rsid w:val="002D7D9F"/>
    <w:rsid w:val="002E190F"/>
    <w:rsid w:val="002E295F"/>
    <w:rsid w:val="002E3301"/>
    <w:rsid w:val="002E374F"/>
    <w:rsid w:val="002E54E1"/>
    <w:rsid w:val="002E5A47"/>
    <w:rsid w:val="002F1050"/>
    <w:rsid w:val="002F1118"/>
    <w:rsid w:val="002F189F"/>
    <w:rsid w:val="002F206D"/>
    <w:rsid w:val="002F6297"/>
    <w:rsid w:val="00300664"/>
    <w:rsid w:val="003024D2"/>
    <w:rsid w:val="0030255E"/>
    <w:rsid w:val="0030277C"/>
    <w:rsid w:val="00302AC8"/>
    <w:rsid w:val="00306B64"/>
    <w:rsid w:val="003071AD"/>
    <w:rsid w:val="003077F1"/>
    <w:rsid w:val="00307B8B"/>
    <w:rsid w:val="00307EE8"/>
    <w:rsid w:val="00310051"/>
    <w:rsid w:val="0031133F"/>
    <w:rsid w:val="003113DC"/>
    <w:rsid w:val="00311E9E"/>
    <w:rsid w:val="0031211B"/>
    <w:rsid w:val="003139F9"/>
    <w:rsid w:val="00315203"/>
    <w:rsid w:val="003152BE"/>
    <w:rsid w:val="003152F7"/>
    <w:rsid w:val="00315ED3"/>
    <w:rsid w:val="003161F3"/>
    <w:rsid w:val="0032003D"/>
    <w:rsid w:val="003222B1"/>
    <w:rsid w:val="0032235D"/>
    <w:rsid w:val="003239B0"/>
    <w:rsid w:val="00323D92"/>
    <w:rsid w:val="003248EA"/>
    <w:rsid w:val="0032615A"/>
    <w:rsid w:val="0033020E"/>
    <w:rsid w:val="003315EC"/>
    <w:rsid w:val="0033172E"/>
    <w:rsid w:val="00331A7C"/>
    <w:rsid w:val="00331C5D"/>
    <w:rsid w:val="003337F9"/>
    <w:rsid w:val="00333918"/>
    <w:rsid w:val="0033433A"/>
    <w:rsid w:val="00336A64"/>
    <w:rsid w:val="0034055F"/>
    <w:rsid w:val="003414BA"/>
    <w:rsid w:val="00341799"/>
    <w:rsid w:val="00343492"/>
    <w:rsid w:val="00344F12"/>
    <w:rsid w:val="00345F92"/>
    <w:rsid w:val="003462DA"/>
    <w:rsid w:val="00346D85"/>
    <w:rsid w:val="003476AC"/>
    <w:rsid w:val="00347834"/>
    <w:rsid w:val="003501C5"/>
    <w:rsid w:val="00350C99"/>
    <w:rsid w:val="00353071"/>
    <w:rsid w:val="00353840"/>
    <w:rsid w:val="00354F7A"/>
    <w:rsid w:val="00355514"/>
    <w:rsid w:val="00356666"/>
    <w:rsid w:val="003575B5"/>
    <w:rsid w:val="00360B7E"/>
    <w:rsid w:val="0036205F"/>
    <w:rsid w:val="003621F0"/>
    <w:rsid w:val="00363E2A"/>
    <w:rsid w:val="00364CB2"/>
    <w:rsid w:val="00370EC4"/>
    <w:rsid w:val="00371D63"/>
    <w:rsid w:val="003738CD"/>
    <w:rsid w:val="00373B49"/>
    <w:rsid w:val="003741E7"/>
    <w:rsid w:val="003755AC"/>
    <w:rsid w:val="00375CA7"/>
    <w:rsid w:val="003761C6"/>
    <w:rsid w:val="003779AE"/>
    <w:rsid w:val="003779DD"/>
    <w:rsid w:val="00381A81"/>
    <w:rsid w:val="00381D4A"/>
    <w:rsid w:val="00381F5D"/>
    <w:rsid w:val="003826E4"/>
    <w:rsid w:val="00383995"/>
    <w:rsid w:val="00383A3C"/>
    <w:rsid w:val="00383CF6"/>
    <w:rsid w:val="00384F36"/>
    <w:rsid w:val="00385AB3"/>
    <w:rsid w:val="00385D71"/>
    <w:rsid w:val="00385DD5"/>
    <w:rsid w:val="00385DE4"/>
    <w:rsid w:val="00386447"/>
    <w:rsid w:val="003868C8"/>
    <w:rsid w:val="003907D7"/>
    <w:rsid w:val="00394B9B"/>
    <w:rsid w:val="00395133"/>
    <w:rsid w:val="0039648D"/>
    <w:rsid w:val="003967E3"/>
    <w:rsid w:val="00396E38"/>
    <w:rsid w:val="0039708C"/>
    <w:rsid w:val="00397413"/>
    <w:rsid w:val="00397C26"/>
    <w:rsid w:val="00397F28"/>
    <w:rsid w:val="003A1B6D"/>
    <w:rsid w:val="003A3C64"/>
    <w:rsid w:val="003B1121"/>
    <w:rsid w:val="003B2E78"/>
    <w:rsid w:val="003B3341"/>
    <w:rsid w:val="003B34A2"/>
    <w:rsid w:val="003B358C"/>
    <w:rsid w:val="003B6F44"/>
    <w:rsid w:val="003C04EB"/>
    <w:rsid w:val="003C2C10"/>
    <w:rsid w:val="003C3223"/>
    <w:rsid w:val="003C37AD"/>
    <w:rsid w:val="003C5486"/>
    <w:rsid w:val="003D2148"/>
    <w:rsid w:val="003D23F2"/>
    <w:rsid w:val="003D5C8C"/>
    <w:rsid w:val="003D6B8F"/>
    <w:rsid w:val="003D71D3"/>
    <w:rsid w:val="003E2BB6"/>
    <w:rsid w:val="003E4C6D"/>
    <w:rsid w:val="003E562C"/>
    <w:rsid w:val="003E5BDA"/>
    <w:rsid w:val="003E6BB7"/>
    <w:rsid w:val="003E72E9"/>
    <w:rsid w:val="003E7AAC"/>
    <w:rsid w:val="003F042D"/>
    <w:rsid w:val="003F14B9"/>
    <w:rsid w:val="003F35F9"/>
    <w:rsid w:val="003F5D03"/>
    <w:rsid w:val="003F5F2F"/>
    <w:rsid w:val="003F79A3"/>
    <w:rsid w:val="00400A24"/>
    <w:rsid w:val="00402789"/>
    <w:rsid w:val="00402C7F"/>
    <w:rsid w:val="00402D89"/>
    <w:rsid w:val="004035A3"/>
    <w:rsid w:val="00405287"/>
    <w:rsid w:val="0041156A"/>
    <w:rsid w:val="0041219F"/>
    <w:rsid w:val="00412256"/>
    <w:rsid w:val="00412291"/>
    <w:rsid w:val="00413811"/>
    <w:rsid w:val="00413E5B"/>
    <w:rsid w:val="004144B1"/>
    <w:rsid w:val="00415676"/>
    <w:rsid w:val="00417338"/>
    <w:rsid w:val="004176F8"/>
    <w:rsid w:val="00421372"/>
    <w:rsid w:val="00422644"/>
    <w:rsid w:val="00422743"/>
    <w:rsid w:val="00422E23"/>
    <w:rsid w:val="00423C68"/>
    <w:rsid w:val="00424606"/>
    <w:rsid w:val="00424F54"/>
    <w:rsid w:val="00427CAE"/>
    <w:rsid w:val="00431947"/>
    <w:rsid w:val="004321DD"/>
    <w:rsid w:val="00432235"/>
    <w:rsid w:val="004327BF"/>
    <w:rsid w:val="00432883"/>
    <w:rsid w:val="004346DB"/>
    <w:rsid w:val="004350D0"/>
    <w:rsid w:val="00436E5C"/>
    <w:rsid w:val="00440A81"/>
    <w:rsid w:val="0044131F"/>
    <w:rsid w:val="004415C8"/>
    <w:rsid w:val="004415D7"/>
    <w:rsid w:val="0044188A"/>
    <w:rsid w:val="004429F6"/>
    <w:rsid w:val="00442F5F"/>
    <w:rsid w:val="00443079"/>
    <w:rsid w:val="00444BEA"/>
    <w:rsid w:val="00447DE5"/>
    <w:rsid w:val="00450507"/>
    <w:rsid w:val="00451A79"/>
    <w:rsid w:val="0045488F"/>
    <w:rsid w:val="0045701B"/>
    <w:rsid w:val="0045732B"/>
    <w:rsid w:val="004573B8"/>
    <w:rsid w:val="004603EF"/>
    <w:rsid w:val="004649EB"/>
    <w:rsid w:val="00464F69"/>
    <w:rsid w:val="0046511C"/>
    <w:rsid w:val="00465765"/>
    <w:rsid w:val="00465A28"/>
    <w:rsid w:val="0046726F"/>
    <w:rsid w:val="0046739D"/>
    <w:rsid w:val="00470888"/>
    <w:rsid w:val="00470A4A"/>
    <w:rsid w:val="00470CE1"/>
    <w:rsid w:val="00472BEE"/>
    <w:rsid w:val="00473DF6"/>
    <w:rsid w:val="00474555"/>
    <w:rsid w:val="00475519"/>
    <w:rsid w:val="004759A8"/>
    <w:rsid w:val="00476660"/>
    <w:rsid w:val="00476B4C"/>
    <w:rsid w:val="0047773E"/>
    <w:rsid w:val="00477D9C"/>
    <w:rsid w:val="004818CA"/>
    <w:rsid w:val="00481C37"/>
    <w:rsid w:val="004823C9"/>
    <w:rsid w:val="00482C75"/>
    <w:rsid w:val="00483C6D"/>
    <w:rsid w:val="00483DED"/>
    <w:rsid w:val="00487205"/>
    <w:rsid w:val="00487298"/>
    <w:rsid w:val="004903F2"/>
    <w:rsid w:val="00490BE0"/>
    <w:rsid w:val="00491199"/>
    <w:rsid w:val="00491703"/>
    <w:rsid w:val="00491C39"/>
    <w:rsid w:val="00492AF3"/>
    <w:rsid w:val="00492CE1"/>
    <w:rsid w:val="0049430B"/>
    <w:rsid w:val="00494407"/>
    <w:rsid w:val="0049493A"/>
    <w:rsid w:val="00495DF4"/>
    <w:rsid w:val="00496776"/>
    <w:rsid w:val="00496F6A"/>
    <w:rsid w:val="00497EB5"/>
    <w:rsid w:val="004A0747"/>
    <w:rsid w:val="004A07E8"/>
    <w:rsid w:val="004A525B"/>
    <w:rsid w:val="004B0FB5"/>
    <w:rsid w:val="004B1F53"/>
    <w:rsid w:val="004B2093"/>
    <w:rsid w:val="004B342C"/>
    <w:rsid w:val="004B56A7"/>
    <w:rsid w:val="004B5900"/>
    <w:rsid w:val="004B66E8"/>
    <w:rsid w:val="004B6C92"/>
    <w:rsid w:val="004C0EB3"/>
    <w:rsid w:val="004C21C0"/>
    <w:rsid w:val="004C3E65"/>
    <w:rsid w:val="004C58FB"/>
    <w:rsid w:val="004C6293"/>
    <w:rsid w:val="004C6D3B"/>
    <w:rsid w:val="004D07C3"/>
    <w:rsid w:val="004D1574"/>
    <w:rsid w:val="004D2210"/>
    <w:rsid w:val="004D24DF"/>
    <w:rsid w:val="004D26CC"/>
    <w:rsid w:val="004D2B10"/>
    <w:rsid w:val="004D2D8F"/>
    <w:rsid w:val="004D30B6"/>
    <w:rsid w:val="004D3401"/>
    <w:rsid w:val="004D3AD2"/>
    <w:rsid w:val="004D60AB"/>
    <w:rsid w:val="004D6504"/>
    <w:rsid w:val="004D68B7"/>
    <w:rsid w:val="004E0813"/>
    <w:rsid w:val="004E1374"/>
    <w:rsid w:val="004E2935"/>
    <w:rsid w:val="004E39D5"/>
    <w:rsid w:val="004E445A"/>
    <w:rsid w:val="004E5E23"/>
    <w:rsid w:val="004E60D2"/>
    <w:rsid w:val="004E787D"/>
    <w:rsid w:val="004E7A13"/>
    <w:rsid w:val="004F05DF"/>
    <w:rsid w:val="004F2F11"/>
    <w:rsid w:val="004F434D"/>
    <w:rsid w:val="004F4429"/>
    <w:rsid w:val="004F44AB"/>
    <w:rsid w:val="004F48C6"/>
    <w:rsid w:val="004F4D87"/>
    <w:rsid w:val="004F5556"/>
    <w:rsid w:val="004F57DE"/>
    <w:rsid w:val="004F5BE0"/>
    <w:rsid w:val="004F5D74"/>
    <w:rsid w:val="004F7005"/>
    <w:rsid w:val="004F71AC"/>
    <w:rsid w:val="0050187B"/>
    <w:rsid w:val="0050279A"/>
    <w:rsid w:val="00503FAF"/>
    <w:rsid w:val="00505EC7"/>
    <w:rsid w:val="005063C9"/>
    <w:rsid w:val="005076C7"/>
    <w:rsid w:val="005077FA"/>
    <w:rsid w:val="0051070C"/>
    <w:rsid w:val="005111A6"/>
    <w:rsid w:val="00511A79"/>
    <w:rsid w:val="00511C51"/>
    <w:rsid w:val="00511E6E"/>
    <w:rsid w:val="0051247E"/>
    <w:rsid w:val="0051355F"/>
    <w:rsid w:val="00513618"/>
    <w:rsid w:val="00514022"/>
    <w:rsid w:val="00514D48"/>
    <w:rsid w:val="0051591F"/>
    <w:rsid w:val="00516993"/>
    <w:rsid w:val="00516EF0"/>
    <w:rsid w:val="005170DC"/>
    <w:rsid w:val="00517FB5"/>
    <w:rsid w:val="00521A09"/>
    <w:rsid w:val="0052270C"/>
    <w:rsid w:val="00523693"/>
    <w:rsid w:val="00526E86"/>
    <w:rsid w:val="00526FA4"/>
    <w:rsid w:val="0053000E"/>
    <w:rsid w:val="00530417"/>
    <w:rsid w:val="005314FE"/>
    <w:rsid w:val="005321A0"/>
    <w:rsid w:val="0053234A"/>
    <w:rsid w:val="005330EF"/>
    <w:rsid w:val="00533496"/>
    <w:rsid w:val="00533900"/>
    <w:rsid w:val="005351BA"/>
    <w:rsid w:val="00535D0D"/>
    <w:rsid w:val="00535F04"/>
    <w:rsid w:val="00537CA5"/>
    <w:rsid w:val="00540672"/>
    <w:rsid w:val="00541C66"/>
    <w:rsid w:val="00543128"/>
    <w:rsid w:val="00543982"/>
    <w:rsid w:val="00544968"/>
    <w:rsid w:val="005449B9"/>
    <w:rsid w:val="005523B5"/>
    <w:rsid w:val="005524DE"/>
    <w:rsid w:val="00554C3D"/>
    <w:rsid w:val="00554D5E"/>
    <w:rsid w:val="00554E9D"/>
    <w:rsid w:val="00555148"/>
    <w:rsid w:val="005566CD"/>
    <w:rsid w:val="00556D95"/>
    <w:rsid w:val="0055729F"/>
    <w:rsid w:val="005576D8"/>
    <w:rsid w:val="00561D9B"/>
    <w:rsid w:val="00562D5D"/>
    <w:rsid w:val="00564D5C"/>
    <w:rsid w:val="005651C7"/>
    <w:rsid w:val="0056678F"/>
    <w:rsid w:val="00566E9A"/>
    <w:rsid w:val="00566EC2"/>
    <w:rsid w:val="005671F1"/>
    <w:rsid w:val="00567F35"/>
    <w:rsid w:val="00570151"/>
    <w:rsid w:val="00571A3F"/>
    <w:rsid w:val="00571E6B"/>
    <w:rsid w:val="00572D56"/>
    <w:rsid w:val="00576D27"/>
    <w:rsid w:val="00577002"/>
    <w:rsid w:val="00577266"/>
    <w:rsid w:val="0057798E"/>
    <w:rsid w:val="00581ACD"/>
    <w:rsid w:val="00582646"/>
    <w:rsid w:val="00586546"/>
    <w:rsid w:val="00586F72"/>
    <w:rsid w:val="005903FD"/>
    <w:rsid w:val="00590EFF"/>
    <w:rsid w:val="00591514"/>
    <w:rsid w:val="00591F59"/>
    <w:rsid w:val="00592D6B"/>
    <w:rsid w:val="00593200"/>
    <w:rsid w:val="005948F5"/>
    <w:rsid w:val="0059509B"/>
    <w:rsid w:val="005A061B"/>
    <w:rsid w:val="005A08F7"/>
    <w:rsid w:val="005A0C5B"/>
    <w:rsid w:val="005A1713"/>
    <w:rsid w:val="005A4C9F"/>
    <w:rsid w:val="005A4E7B"/>
    <w:rsid w:val="005A59A8"/>
    <w:rsid w:val="005A7D80"/>
    <w:rsid w:val="005A7FBB"/>
    <w:rsid w:val="005B1000"/>
    <w:rsid w:val="005B33F4"/>
    <w:rsid w:val="005B4635"/>
    <w:rsid w:val="005B4E50"/>
    <w:rsid w:val="005B5CCB"/>
    <w:rsid w:val="005B6256"/>
    <w:rsid w:val="005B6CDB"/>
    <w:rsid w:val="005C1259"/>
    <w:rsid w:val="005C4D9D"/>
    <w:rsid w:val="005C4E04"/>
    <w:rsid w:val="005C54F0"/>
    <w:rsid w:val="005C56AE"/>
    <w:rsid w:val="005C67E6"/>
    <w:rsid w:val="005C6D30"/>
    <w:rsid w:val="005C72D7"/>
    <w:rsid w:val="005D056F"/>
    <w:rsid w:val="005D34E7"/>
    <w:rsid w:val="005D3D52"/>
    <w:rsid w:val="005D433D"/>
    <w:rsid w:val="005D47C2"/>
    <w:rsid w:val="005D4BA2"/>
    <w:rsid w:val="005D4CFE"/>
    <w:rsid w:val="005D5A80"/>
    <w:rsid w:val="005E06E3"/>
    <w:rsid w:val="005E0CB5"/>
    <w:rsid w:val="005E1726"/>
    <w:rsid w:val="005E2BFC"/>
    <w:rsid w:val="005E2FA9"/>
    <w:rsid w:val="005E3E62"/>
    <w:rsid w:val="005E441C"/>
    <w:rsid w:val="005E5243"/>
    <w:rsid w:val="005E5E2A"/>
    <w:rsid w:val="005F1D31"/>
    <w:rsid w:val="005F28DB"/>
    <w:rsid w:val="005F2F0D"/>
    <w:rsid w:val="005F3631"/>
    <w:rsid w:val="005F3770"/>
    <w:rsid w:val="005F4405"/>
    <w:rsid w:val="005F47EA"/>
    <w:rsid w:val="005F581C"/>
    <w:rsid w:val="005F6ED9"/>
    <w:rsid w:val="005F7FF6"/>
    <w:rsid w:val="006000A7"/>
    <w:rsid w:val="00600527"/>
    <w:rsid w:val="006009BE"/>
    <w:rsid w:val="00600A49"/>
    <w:rsid w:val="006035FA"/>
    <w:rsid w:val="00603958"/>
    <w:rsid w:val="00603DC6"/>
    <w:rsid w:val="0060415E"/>
    <w:rsid w:val="00604227"/>
    <w:rsid w:val="00604897"/>
    <w:rsid w:val="00605A83"/>
    <w:rsid w:val="00605D93"/>
    <w:rsid w:val="00606B9B"/>
    <w:rsid w:val="00607862"/>
    <w:rsid w:val="00611E4E"/>
    <w:rsid w:val="006125CF"/>
    <w:rsid w:val="00612886"/>
    <w:rsid w:val="006131CD"/>
    <w:rsid w:val="00614CC7"/>
    <w:rsid w:val="00617236"/>
    <w:rsid w:val="006210FC"/>
    <w:rsid w:val="0062185D"/>
    <w:rsid w:val="00621D83"/>
    <w:rsid w:val="00622E2C"/>
    <w:rsid w:val="006233D3"/>
    <w:rsid w:val="00626113"/>
    <w:rsid w:val="0062647A"/>
    <w:rsid w:val="0063046E"/>
    <w:rsid w:val="00630B65"/>
    <w:rsid w:val="006311AA"/>
    <w:rsid w:val="00632739"/>
    <w:rsid w:val="00632BC6"/>
    <w:rsid w:val="00632C41"/>
    <w:rsid w:val="00633ACF"/>
    <w:rsid w:val="00634F2E"/>
    <w:rsid w:val="00637055"/>
    <w:rsid w:val="00637CB7"/>
    <w:rsid w:val="00640214"/>
    <w:rsid w:val="006411D4"/>
    <w:rsid w:val="00641C6E"/>
    <w:rsid w:val="0064290B"/>
    <w:rsid w:val="006433E5"/>
    <w:rsid w:val="0064351C"/>
    <w:rsid w:val="00644FD5"/>
    <w:rsid w:val="006468E0"/>
    <w:rsid w:val="006500B5"/>
    <w:rsid w:val="00652A4D"/>
    <w:rsid w:val="00652E47"/>
    <w:rsid w:val="00654278"/>
    <w:rsid w:val="00655250"/>
    <w:rsid w:val="00655763"/>
    <w:rsid w:val="00656106"/>
    <w:rsid w:val="00657A9C"/>
    <w:rsid w:val="00660AB8"/>
    <w:rsid w:val="00660CDD"/>
    <w:rsid w:val="00661101"/>
    <w:rsid w:val="00663C42"/>
    <w:rsid w:val="00663F9C"/>
    <w:rsid w:val="006645D0"/>
    <w:rsid w:val="006669CE"/>
    <w:rsid w:val="006669FC"/>
    <w:rsid w:val="00666CD0"/>
    <w:rsid w:val="0066758E"/>
    <w:rsid w:val="00670A72"/>
    <w:rsid w:val="00671162"/>
    <w:rsid w:val="006720B5"/>
    <w:rsid w:val="00672625"/>
    <w:rsid w:val="006736A9"/>
    <w:rsid w:val="00677332"/>
    <w:rsid w:val="00677AA2"/>
    <w:rsid w:val="006811F6"/>
    <w:rsid w:val="006817E6"/>
    <w:rsid w:val="00681A86"/>
    <w:rsid w:val="00682A74"/>
    <w:rsid w:val="00683065"/>
    <w:rsid w:val="0068334E"/>
    <w:rsid w:val="00683B1D"/>
    <w:rsid w:val="00686356"/>
    <w:rsid w:val="00686865"/>
    <w:rsid w:val="00686AB8"/>
    <w:rsid w:val="00687513"/>
    <w:rsid w:val="006875D9"/>
    <w:rsid w:val="00687718"/>
    <w:rsid w:val="00691951"/>
    <w:rsid w:val="00693733"/>
    <w:rsid w:val="00694429"/>
    <w:rsid w:val="006945B2"/>
    <w:rsid w:val="00694F3F"/>
    <w:rsid w:val="0069503A"/>
    <w:rsid w:val="00695BEE"/>
    <w:rsid w:val="00696B2D"/>
    <w:rsid w:val="006A0C66"/>
    <w:rsid w:val="006A12EB"/>
    <w:rsid w:val="006A3D80"/>
    <w:rsid w:val="006A4A85"/>
    <w:rsid w:val="006A56D1"/>
    <w:rsid w:val="006A5915"/>
    <w:rsid w:val="006A65D6"/>
    <w:rsid w:val="006A6CE9"/>
    <w:rsid w:val="006A787E"/>
    <w:rsid w:val="006B0635"/>
    <w:rsid w:val="006B1B7A"/>
    <w:rsid w:val="006B21C0"/>
    <w:rsid w:val="006B2434"/>
    <w:rsid w:val="006B3482"/>
    <w:rsid w:val="006B5A0A"/>
    <w:rsid w:val="006B6970"/>
    <w:rsid w:val="006C0649"/>
    <w:rsid w:val="006C1A73"/>
    <w:rsid w:val="006C1BDA"/>
    <w:rsid w:val="006C2EE9"/>
    <w:rsid w:val="006C30F5"/>
    <w:rsid w:val="006C31C3"/>
    <w:rsid w:val="006C3200"/>
    <w:rsid w:val="006C4C90"/>
    <w:rsid w:val="006C5AC1"/>
    <w:rsid w:val="006C5DAC"/>
    <w:rsid w:val="006C5DE8"/>
    <w:rsid w:val="006C66D9"/>
    <w:rsid w:val="006D0221"/>
    <w:rsid w:val="006D1DF1"/>
    <w:rsid w:val="006D2602"/>
    <w:rsid w:val="006D2A29"/>
    <w:rsid w:val="006D5320"/>
    <w:rsid w:val="006D5E21"/>
    <w:rsid w:val="006D601B"/>
    <w:rsid w:val="006D619F"/>
    <w:rsid w:val="006E1794"/>
    <w:rsid w:val="006E23AF"/>
    <w:rsid w:val="006E2A0D"/>
    <w:rsid w:val="006E2FE5"/>
    <w:rsid w:val="006E44A2"/>
    <w:rsid w:val="006E4A37"/>
    <w:rsid w:val="006E5897"/>
    <w:rsid w:val="006E5FC4"/>
    <w:rsid w:val="006E5FEB"/>
    <w:rsid w:val="006E6AA1"/>
    <w:rsid w:val="006E77B4"/>
    <w:rsid w:val="006E7A0B"/>
    <w:rsid w:val="006E7A0F"/>
    <w:rsid w:val="006E7DB4"/>
    <w:rsid w:val="006F0C8E"/>
    <w:rsid w:val="006F19D1"/>
    <w:rsid w:val="006F3EA6"/>
    <w:rsid w:val="006F4BCF"/>
    <w:rsid w:val="006F6302"/>
    <w:rsid w:val="006F6FE2"/>
    <w:rsid w:val="007011DE"/>
    <w:rsid w:val="00701675"/>
    <w:rsid w:val="00701BCC"/>
    <w:rsid w:val="00703086"/>
    <w:rsid w:val="00703586"/>
    <w:rsid w:val="00703A77"/>
    <w:rsid w:val="00703BD9"/>
    <w:rsid w:val="00704D5E"/>
    <w:rsid w:val="00707552"/>
    <w:rsid w:val="0070787A"/>
    <w:rsid w:val="00710476"/>
    <w:rsid w:val="00711338"/>
    <w:rsid w:val="00712F42"/>
    <w:rsid w:val="00714F22"/>
    <w:rsid w:val="0071533B"/>
    <w:rsid w:val="00716E3D"/>
    <w:rsid w:val="00716F45"/>
    <w:rsid w:val="00717309"/>
    <w:rsid w:val="00717FBA"/>
    <w:rsid w:val="00721412"/>
    <w:rsid w:val="007224C9"/>
    <w:rsid w:val="00722516"/>
    <w:rsid w:val="007231EC"/>
    <w:rsid w:val="00725A8E"/>
    <w:rsid w:val="007273FE"/>
    <w:rsid w:val="00727CD6"/>
    <w:rsid w:val="00731D98"/>
    <w:rsid w:val="0073202B"/>
    <w:rsid w:val="007324BB"/>
    <w:rsid w:val="007327B7"/>
    <w:rsid w:val="0073393B"/>
    <w:rsid w:val="00734D1F"/>
    <w:rsid w:val="00734D38"/>
    <w:rsid w:val="00735CCB"/>
    <w:rsid w:val="00737197"/>
    <w:rsid w:val="007405C2"/>
    <w:rsid w:val="00740753"/>
    <w:rsid w:val="007425B9"/>
    <w:rsid w:val="00742C34"/>
    <w:rsid w:val="00747FFE"/>
    <w:rsid w:val="007522F1"/>
    <w:rsid w:val="00754E96"/>
    <w:rsid w:val="00755322"/>
    <w:rsid w:val="00757406"/>
    <w:rsid w:val="0076134F"/>
    <w:rsid w:val="007626B4"/>
    <w:rsid w:val="007629BD"/>
    <w:rsid w:val="0076309D"/>
    <w:rsid w:val="00763338"/>
    <w:rsid w:val="00763A19"/>
    <w:rsid w:val="00764F3D"/>
    <w:rsid w:val="00767ABC"/>
    <w:rsid w:val="007712CC"/>
    <w:rsid w:val="00771869"/>
    <w:rsid w:val="0077311B"/>
    <w:rsid w:val="0077377A"/>
    <w:rsid w:val="00774E31"/>
    <w:rsid w:val="0077511A"/>
    <w:rsid w:val="0078147D"/>
    <w:rsid w:val="0078157E"/>
    <w:rsid w:val="00781BCD"/>
    <w:rsid w:val="00781EA5"/>
    <w:rsid w:val="007824DC"/>
    <w:rsid w:val="00782A72"/>
    <w:rsid w:val="00782AAC"/>
    <w:rsid w:val="00782D00"/>
    <w:rsid w:val="00783323"/>
    <w:rsid w:val="007844D5"/>
    <w:rsid w:val="00784D47"/>
    <w:rsid w:val="00786D5B"/>
    <w:rsid w:val="007878E5"/>
    <w:rsid w:val="0079105E"/>
    <w:rsid w:val="00791761"/>
    <w:rsid w:val="00792A4E"/>
    <w:rsid w:val="00792E40"/>
    <w:rsid w:val="0079359E"/>
    <w:rsid w:val="007937F7"/>
    <w:rsid w:val="007948ED"/>
    <w:rsid w:val="00795990"/>
    <w:rsid w:val="00795EBA"/>
    <w:rsid w:val="00797320"/>
    <w:rsid w:val="007978F6"/>
    <w:rsid w:val="007A0FF0"/>
    <w:rsid w:val="007A12EF"/>
    <w:rsid w:val="007A2872"/>
    <w:rsid w:val="007A4853"/>
    <w:rsid w:val="007A56C8"/>
    <w:rsid w:val="007A7C00"/>
    <w:rsid w:val="007B078E"/>
    <w:rsid w:val="007B0F2F"/>
    <w:rsid w:val="007B1E9C"/>
    <w:rsid w:val="007B4A26"/>
    <w:rsid w:val="007B4EFE"/>
    <w:rsid w:val="007B5D51"/>
    <w:rsid w:val="007B64BE"/>
    <w:rsid w:val="007C00DF"/>
    <w:rsid w:val="007C6348"/>
    <w:rsid w:val="007C660C"/>
    <w:rsid w:val="007C6DE9"/>
    <w:rsid w:val="007D077A"/>
    <w:rsid w:val="007D09F3"/>
    <w:rsid w:val="007D14D3"/>
    <w:rsid w:val="007D3D2A"/>
    <w:rsid w:val="007D631B"/>
    <w:rsid w:val="007D6FD4"/>
    <w:rsid w:val="007D7336"/>
    <w:rsid w:val="007E28D6"/>
    <w:rsid w:val="007E3E2A"/>
    <w:rsid w:val="007E53A6"/>
    <w:rsid w:val="007E674D"/>
    <w:rsid w:val="007E7075"/>
    <w:rsid w:val="007F169F"/>
    <w:rsid w:val="007F1E9C"/>
    <w:rsid w:val="007F21AB"/>
    <w:rsid w:val="007F3E3E"/>
    <w:rsid w:val="007F447D"/>
    <w:rsid w:val="007F55BD"/>
    <w:rsid w:val="007F6C5F"/>
    <w:rsid w:val="008020C4"/>
    <w:rsid w:val="008038D4"/>
    <w:rsid w:val="00804F3B"/>
    <w:rsid w:val="00806798"/>
    <w:rsid w:val="008073A8"/>
    <w:rsid w:val="00807EF1"/>
    <w:rsid w:val="0081087A"/>
    <w:rsid w:val="0081277F"/>
    <w:rsid w:val="00812E6C"/>
    <w:rsid w:val="0081366B"/>
    <w:rsid w:val="008136DB"/>
    <w:rsid w:val="008140F1"/>
    <w:rsid w:val="00814B8C"/>
    <w:rsid w:val="00815266"/>
    <w:rsid w:val="0081587B"/>
    <w:rsid w:val="008161F0"/>
    <w:rsid w:val="00816A1D"/>
    <w:rsid w:val="0082027D"/>
    <w:rsid w:val="00820E7F"/>
    <w:rsid w:val="00821299"/>
    <w:rsid w:val="008227A6"/>
    <w:rsid w:val="00826BC6"/>
    <w:rsid w:val="00827184"/>
    <w:rsid w:val="008274D7"/>
    <w:rsid w:val="00827D00"/>
    <w:rsid w:val="00830407"/>
    <w:rsid w:val="008329B7"/>
    <w:rsid w:val="008340E5"/>
    <w:rsid w:val="00834EB7"/>
    <w:rsid w:val="00835E56"/>
    <w:rsid w:val="00840AD6"/>
    <w:rsid w:val="00842231"/>
    <w:rsid w:val="00842B72"/>
    <w:rsid w:val="0084307F"/>
    <w:rsid w:val="00844A96"/>
    <w:rsid w:val="008454F3"/>
    <w:rsid w:val="00845B97"/>
    <w:rsid w:val="00845CF5"/>
    <w:rsid w:val="008466D4"/>
    <w:rsid w:val="00850414"/>
    <w:rsid w:val="00850F9F"/>
    <w:rsid w:val="00851B15"/>
    <w:rsid w:val="0085421D"/>
    <w:rsid w:val="00854718"/>
    <w:rsid w:val="00854B8F"/>
    <w:rsid w:val="00860A02"/>
    <w:rsid w:val="00860EB9"/>
    <w:rsid w:val="008617D5"/>
    <w:rsid w:val="00864099"/>
    <w:rsid w:val="008650B5"/>
    <w:rsid w:val="008677D2"/>
    <w:rsid w:val="00873BD5"/>
    <w:rsid w:val="00874150"/>
    <w:rsid w:val="008744D1"/>
    <w:rsid w:val="0087763A"/>
    <w:rsid w:val="008831E2"/>
    <w:rsid w:val="00883DCF"/>
    <w:rsid w:val="0088506A"/>
    <w:rsid w:val="008860C0"/>
    <w:rsid w:val="0088709C"/>
    <w:rsid w:val="00887958"/>
    <w:rsid w:val="00890657"/>
    <w:rsid w:val="00891CBF"/>
    <w:rsid w:val="00893952"/>
    <w:rsid w:val="00893992"/>
    <w:rsid w:val="00894164"/>
    <w:rsid w:val="008943F7"/>
    <w:rsid w:val="00894B87"/>
    <w:rsid w:val="00896FD0"/>
    <w:rsid w:val="008972A3"/>
    <w:rsid w:val="0089776E"/>
    <w:rsid w:val="008A1FAF"/>
    <w:rsid w:val="008A1FC3"/>
    <w:rsid w:val="008A2C8F"/>
    <w:rsid w:val="008A3818"/>
    <w:rsid w:val="008A581B"/>
    <w:rsid w:val="008A5E9E"/>
    <w:rsid w:val="008A6ED1"/>
    <w:rsid w:val="008A79DE"/>
    <w:rsid w:val="008A7B93"/>
    <w:rsid w:val="008B07D5"/>
    <w:rsid w:val="008B07DE"/>
    <w:rsid w:val="008B2649"/>
    <w:rsid w:val="008B298F"/>
    <w:rsid w:val="008B2CE8"/>
    <w:rsid w:val="008B434C"/>
    <w:rsid w:val="008B44BE"/>
    <w:rsid w:val="008B4A96"/>
    <w:rsid w:val="008B777D"/>
    <w:rsid w:val="008C0062"/>
    <w:rsid w:val="008C0710"/>
    <w:rsid w:val="008C2B6A"/>
    <w:rsid w:val="008C32D9"/>
    <w:rsid w:val="008C6BA8"/>
    <w:rsid w:val="008C6DC9"/>
    <w:rsid w:val="008C785E"/>
    <w:rsid w:val="008C78DA"/>
    <w:rsid w:val="008D05F7"/>
    <w:rsid w:val="008D15F3"/>
    <w:rsid w:val="008D2BD2"/>
    <w:rsid w:val="008D3DC7"/>
    <w:rsid w:val="008D6B8C"/>
    <w:rsid w:val="008D6BB9"/>
    <w:rsid w:val="008D71FB"/>
    <w:rsid w:val="008D7472"/>
    <w:rsid w:val="008E0923"/>
    <w:rsid w:val="008E124C"/>
    <w:rsid w:val="008E2D39"/>
    <w:rsid w:val="008E3126"/>
    <w:rsid w:val="008E344E"/>
    <w:rsid w:val="008E3D3A"/>
    <w:rsid w:val="008E404F"/>
    <w:rsid w:val="008E4309"/>
    <w:rsid w:val="008E5228"/>
    <w:rsid w:val="008E5B14"/>
    <w:rsid w:val="008E6534"/>
    <w:rsid w:val="008E7750"/>
    <w:rsid w:val="008F1912"/>
    <w:rsid w:val="008F1AB4"/>
    <w:rsid w:val="008F2A48"/>
    <w:rsid w:val="008F3280"/>
    <w:rsid w:val="008F3B86"/>
    <w:rsid w:val="008F432D"/>
    <w:rsid w:val="008F494C"/>
    <w:rsid w:val="008F4D93"/>
    <w:rsid w:val="008F6318"/>
    <w:rsid w:val="008F6518"/>
    <w:rsid w:val="008F654B"/>
    <w:rsid w:val="00902D35"/>
    <w:rsid w:val="00903B13"/>
    <w:rsid w:val="0090492D"/>
    <w:rsid w:val="009057AE"/>
    <w:rsid w:val="0090732E"/>
    <w:rsid w:val="00907DC7"/>
    <w:rsid w:val="00910B17"/>
    <w:rsid w:val="00910DF3"/>
    <w:rsid w:val="00910EF0"/>
    <w:rsid w:val="00911230"/>
    <w:rsid w:val="00911401"/>
    <w:rsid w:val="0091290C"/>
    <w:rsid w:val="0091486A"/>
    <w:rsid w:val="00914CF6"/>
    <w:rsid w:val="00917B07"/>
    <w:rsid w:val="0092185F"/>
    <w:rsid w:val="00921990"/>
    <w:rsid w:val="00925535"/>
    <w:rsid w:val="00925EE5"/>
    <w:rsid w:val="00927C42"/>
    <w:rsid w:val="00930572"/>
    <w:rsid w:val="0093093D"/>
    <w:rsid w:val="00930DA9"/>
    <w:rsid w:val="0093219A"/>
    <w:rsid w:val="0093219C"/>
    <w:rsid w:val="00932C8B"/>
    <w:rsid w:val="00935A67"/>
    <w:rsid w:val="009365F3"/>
    <w:rsid w:val="0093686E"/>
    <w:rsid w:val="0093689C"/>
    <w:rsid w:val="00936A20"/>
    <w:rsid w:val="009403DF"/>
    <w:rsid w:val="00941CCB"/>
    <w:rsid w:val="00942399"/>
    <w:rsid w:val="00944902"/>
    <w:rsid w:val="00944FD5"/>
    <w:rsid w:val="00946A0F"/>
    <w:rsid w:val="0094792F"/>
    <w:rsid w:val="0095020E"/>
    <w:rsid w:val="0095108C"/>
    <w:rsid w:val="0095153F"/>
    <w:rsid w:val="00952D89"/>
    <w:rsid w:val="009531FA"/>
    <w:rsid w:val="009536E9"/>
    <w:rsid w:val="0095486B"/>
    <w:rsid w:val="00954C1B"/>
    <w:rsid w:val="00956680"/>
    <w:rsid w:val="00957D71"/>
    <w:rsid w:val="00963829"/>
    <w:rsid w:val="0096767C"/>
    <w:rsid w:val="00967B94"/>
    <w:rsid w:val="009706C1"/>
    <w:rsid w:val="00971022"/>
    <w:rsid w:val="00972F8F"/>
    <w:rsid w:val="00976319"/>
    <w:rsid w:val="00976847"/>
    <w:rsid w:val="00976B85"/>
    <w:rsid w:val="00976E81"/>
    <w:rsid w:val="00976F98"/>
    <w:rsid w:val="00977C81"/>
    <w:rsid w:val="009802E5"/>
    <w:rsid w:val="009814A9"/>
    <w:rsid w:val="00982288"/>
    <w:rsid w:val="0098232B"/>
    <w:rsid w:val="00983A5E"/>
    <w:rsid w:val="0098525A"/>
    <w:rsid w:val="0098544D"/>
    <w:rsid w:val="009875A7"/>
    <w:rsid w:val="00987DD2"/>
    <w:rsid w:val="009917DF"/>
    <w:rsid w:val="00991893"/>
    <w:rsid w:val="00992129"/>
    <w:rsid w:val="0099274C"/>
    <w:rsid w:val="009929C8"/>
    <w:rsid w:val="00993ECF"/>
    <w:rsid w:val="00995699"/>
    <w:rsid w:val="00995CE4"/>
    <w:rsid w:val="00996968"/>
    <w:rsid w:val="00996C0A"/>
    <w:rsid w:val="0099706C"/>
    <w:rsid w:val="0099736E"/>
    <w:rsid w:val="009A1798"/>
    <w:rsid w:val="009A1DBB"/>
    <w:rsid w:val="009A205C"/>
    <w:rsid w:val="009A38C2"/>
    <w:rsid w:val="009A6806"/>
    <w:rsid w:val="009B1E27"/>
    <w:rsid w:val="009B2167"/>
    <w:rsid w:val="009B2272"/>
    <w:rsid w:val="009B2329"/>
    <w:rsid w:val="009B262A"/>
    <w:rsid w:val="009B49AA"/>
    <w:rsid w:val="009B6CDE"/>
    <w:rsid w:val="009C0886"/>
    <w:rsid w:val="009C0DCF"/>
    <w:rsid w:val="009C5002"/>
    <w:rsid w:val="009C52E8"/>
    <w:rsid w:val="009C732A"/>
    <w:rsid w:val="009C7CEF"/>
    <w:rsid w:val="009D0416"/>
    <w:rsid w:val="009D063E"/>
    <w:rsid w:val="009D0E1A"/>
    <w:rsid w:val="009D116C"/>
    <w:rsid w:val="009D377E"/>
    <w:rsid w:val="009D3A4D"/>
    <w:rsid w:val="009D4D1C"/>
    <w:rsid w:val="009D4EF5"/>
    <w:rsid w:val="009D5030"/>
    <w:rsid w:val="009D670B"/>
    <w:rsid w:val="009D7425"/>
    <w:rsid w:val="009E1058"/>
    <w:rsid w:val="009E28FB"/>
    <w:rsid w:val="009E29E2"/>
    <w:rsid w:val="009E2B22"/>
    <w:rsid w:val="009E5FA5"/>
    <w:rsid w:val="009E6B16"/>
    <w:rsid w:val="009F0189"/>
    <w:rsid w:val="009F1348"/>
    <w:rsid w:val="009F198E"/>
    <w:rsid w:val="009F1C8C"/>
    <w:rsid w:val="009F23A0"/>
    <w:rsid w:val="009F36C1"/>
    <w:rsid w:val="009F3E20"/>
    <w:rsid w:val="009F45E9"/>
    <w:rsid w:val="009F4B92"/>
    <w:rsid w:val="009F70B3"/>
    <w:rsid w:val="009F7AAB"/>
    <w:rsid w:val="009F7E73"/>
    <w:rsid w:val="00A00EF9"/>
    <w:rsid w:val="00A01411"/>
    <w:rsid w:val="00A02638"/>
    <w:rsid w:val="00A03A96"/>
    <w:rsid w:val="00A03C34"/>
    <w:rsid w:val="00A0515D"/>
    <w:rsid w:val="00A05711"/>
    <w:rsid w:val="00A05909"/>
    <w:rsid w:val="00A0608C"/>
    <w:rsid w:val="00A06C35"/>
    <w:rsid w:val="00A0765C"/>
    <w:rsid w:val="00A07A2B"/>
    <w:rsid w:val="00A10553"/>
    <w:rsid w:val="00A11B05"/>
    <w:rsid w:val="00A11F5B"/>
    <w:rsid w:val="00A15073"/>
    <w:rsid w:val="00A1601E"/>
    <w:rsid w:val="00A16559"/>
    <w:rsid w:val="00A169A5"/>
    <w:rsid w:val="00A169EF"/>
    <w:rsid w:val="00A16E93"/>
    <w:rsid w:val="00A16EED"/>
    <w:rsid w:val="00A216C6"/>
    <w:rsid w:val="00A21BF1"/>
    <w:rsid w:val="00A22CC9"/>
    <w:rsid w:val="00A242E2"/>
    <w:rsid w:val="00A252C6"/>
    <w:rsid w:val="00A25ABF"/>
    <w:rsid w:val="00A27395"/>
    <w:rsid w:val="00A30937"/>
    <w:rsid w:val="00A31F58"/>
    <w:rsid w:val="00A32388"/>
    <w:rsid w:val="00A33D85"/>
    <w:rsid w:val="00A36407"/>
    <w:rsid w:val="00A36F27"/>
    <w:rsid w:val="00A377CA"/>
    <w:rsid w:val="00A41B62"/>
    <w:rsid w:val="00A444FA"/>
    <w:rsid w:val="00A44642"/>
    <w:rsid w:val="00A44D0F"/>
    <w:rsid w:val="00A453F0"/>
    <w:rsid w:val="00A458BA"/>
    <w:rsid w:val="00A4761C"/>
    <w:rsid w:val="00A516DF"/>
    <w:rsid w:val="00A522D0"/>
    <w:rsid w:val="00A52BCE"/>
    <w:rsid w:val="00A532DB"/>
    <w:rsid w:val="00A54C03"/>
    <w:rsid w:val="00A551CC"/>
    <w:rsid w:val="00A55582"/>
    <w:rsid w:val="00A55917"/>
    <w:rsid w:val="00A56775"/>
    <w:rsid w:val="00A567A4"/>
    <w:rsid w:val="00A568B2"/>
    <w:rsid w:val="00A57229"/>
    <w:rsid w:val="00A6006B"/>
    <w:rsid w:val="00A602AB"/>
    <w:rsid w:val="00A61587"/>
    <w:rsid w:val="00A616E0"/>
    <w:rsid w:val="00A63B7C"/>
    <w:rsid w:val="00A64368"/>
    <w:rsid w:val="00A643F4"/>
    <w:rsid w:val="00A64CF4"/>
    <w:rsid w:val="00A6705C"/>
    <w:rsid w:val="00A710F7"/>
    <w:rsid w:val="00A711F5"/>
    <w:rsid w:val="00A74025"/>
    <w:rsid w:val="00A75FEF"/>
    <w:rsid w:val="00A764C0"/>
    <w:rsid w:val="00A76531"/>
    <w:rsid w:val="00A7781D"/>
    <w:rsid w:val="00A77F8E"/>
    <w:rsid w:val="00A80584"/>
    <w:rsid w:val="00A805E0"/>
    <w:rsid w:val="00A808EB"/>
    <w:rsid w:val="00A81FE9"/>
    <w:rsid w:val="00A83CB9"/>
    <w:rsid w:val="00A846A9"/>
    <w:rsid w:val="00A854EC"/>
    <w:rsid w:val="00A912C8"/>
    <w:rsid w:val="00A92E2C"/>
    <w:rsid w:val="00A943D6"/>
    <w:rsid w:val="00A955D3"/>
    <w:rsid w:val="00A959F2"/>
    <w:rsid w:val="00A95C94"/>
    <w:rsid w:val="00A96FBD"/>
    <w:rsid w:val="00A97DC5"/>
    <w:rsid w:val="00AA042F"/>
    <w:rsid w:val="00AA16D8"/>
    <w:rsid w:val="00AA17C0"/>
    <w:rsid w:val="00AA2D4D"/>
    <w:rsid w:val="00AA389A"/>
    <w:rsid w:val="00AA3B31"/>
    <w:rsid w:val="00AA41BC"/>
    <w:rsid w:val="00AA49CC"/>
    <w:rsid w:val="00AA5EC6"/>
    <w:rsid w:val="00AA655A"/>
    <w:rsid w:val="00AA68AF"/>
    <w:rsid w:val="00AA7D2B"/>
    <w:rsid w:val="00AB04E7"/>
    <w:rsid w:val="00AB068C"/>
    <w:rsid w:val="00AB2C5D"/>
    <w:rsid w:val="00AB337B"/>
    <w:rsid w:val="00AB3396"/>
    <w:rsid w:val="00AB6CF5"/>
    <w:rsid w:val="00AB779E"/>
    <w:rsid w:val="00AB7F72"/>
    <w:rsid w:val="00AC0026"/>
    <w:rsid w:val="00AC0CC1"/>
    <w:rsid w:val="00AC51AA"/>
    <w:rsid w:val="00AC6D56"/>
    <w:rsid w:val="00AC7435"/>
    <w:rsid w:val="00AD07DB"/>
    <w:rsid w:val="00AD210D"/>
    <w:rsid w:val="00AD2404"/>
    <w:rsid w:val="00AD2A22"/>
    <w:rsid w:val="00AD69D4"/>
    <w:rsid w:val="00AE1E95"/>
    <w:rsid w:val="00AE4E37"/>
    <w:rsid w:val="00AE50DC"/>
    <w:rsid w:val="00AE6A3E"/>
    <w:rsid w:val="00AF0EEA"/>
    <w:rsid w:val="00AF1A17"/>
    <w:rsid w:val="00AF1FEA"/>
    <w:rsid w:val="00AF2617"/>
    <w:rsid w:val="00AF3004"/>
    <w:rsid w:val="00AF3223"/>
    <w:rsid w:val="00AF349B"/>
    <w:rsid w:val="00AF3D3E"/>
    <w:rsid w:val="00AF3DAF"/>
    <w:rsid w:val="00AF3F97"/>
    <w:rsid w:val="00AF48DD"/>
    <w:rsid w:val="00AF4D6B"/>
    <w:rsid w:val="00AF50B3"/>
    <w:rsid w:val="00AF5244"/>
    <w:rsid w:val="00AF5537"/>
    <w:rsid w:val="00AF5885"/>
    <w:rsid w:val="00AF699C"/>
    <w:rsid w:val="00AF6FF0"/>
    <w:rsid w:val="00AF78A7"/>
    <w:rsid w:val="00B01226"/>
    <w:rsid w:val="00B01F96"/>
    <w:rsid w:val="00B037FB"/>
    <w:rsid w:val="00B04187"/>
    <w:rsid w:val="00B0429B"/>
    <w:rsid w:val="00B0471B"/>
    <w:rsid w:val="00B067DD"/>
    <w:rsid w:val="00B11067"/>
    <w:rsid w:val="00B12D1D"/>
    <w:rsid w:val="00B136A6"/>
    <w:rsid w:val="00B15DA8"/>
    <w:rsid w:val="00B15FA9"/>
    <w:rsid w:val="00B16BF9"/>
    <w:rsid w:val="00B16C4F"/>
    <w:rsid w:val="00B17EB8"/>
    <w:rsid w:val="00B204E9"/>
    <w:rsid w:val="00B20CD8"/>
    <w:rsid w:val="00B229B8"/>
    <w:rsid w:val="00B22BA2"/>
    <w:rsid w:val="00B2375D"/>
    <w:rsid w:val="00B268C0"/>
    <w:rsid w:val="00B27D05"/>
    <w:rsid w:val="00B308D5"/>
    <w:rsid w:val="00B3252A"/>
    <w:rsid w:val="00B33342"/>
    <w:rsid w:val="00B3562E"/>
    <w:rsid w:val="00B35697"/>
    <w:rsid w:val="00B358A1"/>
    <w:rsid w:val="00B35A2D"/>
    <w:rsid w:val="00B35AFD"/>
    <w:rsid w:val="00B428F0"/>
    <w:rsid w:val="00B43024"/>
    <w:rsid w:val="00B43B9F"/>
    <w:rsid w:val="00B45366"/>
    <w:rsid w:val="00B47004"/>
    <w:rsid w:val="00B47658"/>
    <w:rsid w:val="00B50B99"/>
    <w:rsid w:val="00B50C38"/>
    <w:rsid w:val="00B51545"/>
    <w:rsid w:val="00B54110"/>
    <w:rsid w:val="00B54273"/>
    <w:rsid w:val="00B60F60"/>
    <w:rsid w:val="00B60F79"/>
    <w:rsid w:val="00B61760"/>
    <w:rsid w:val="00B6414D"/>
    <w:rsid w:val="00B64604"/>
    <w:rsid w:val="00B65414"/>
    <w:rsid w:val="00B655D3"/>
    <w:rsid w:val="00B66C1B"/>
    <w:rsid w:val="00B70A1F"/>
    <w:rsid w:val="00B71507"/>
    <w:rsid w:val="00B735B2"/>
    <w:rsid w:val="00B74745"/>
    <w:rsid w:val="00B75A89"/>
    <w:rsid w:val="00B762E7"/>
    <w:rsid w:val="00B769AE"/>
    <w:rsid w:val="00B776FA"/>
    <w:rsid w:val="00B77CE0"/>
    <w:rsid w:val="00B81285"/>
    <w:rsid w:val="00B81692"/>
    <w:rsid w:val="00B81982"/>
    <w:rsid w:val="00B81D45"/>
    <w:rsid w:val="00B8224F"/>
    <w:rsid w:val="00B82BCD"/>
    <w:rsid w:val="00B83415"/>
    <w:rsid w:val="00B837C3"/>
    <w:rsid w:val="00B83F52"/>
    <w:rsid w:val="00B84EE8"/>
    <w:rsid w:val="00B850EF"/>
    <w:rsid w:val="00B931B0"/>
    <w:rsid w:val="00B93658"/>
    <w:rsid w:val="00B93D1F"/>
    <w:rsid w:val="00B955B8"/>
    <w:rsid w:val="00B96A61"/>
    <w:rsid w:val="00B97538"/>
    <w:rsid w:val="00BA03A0"/>
    <w:rsid w:val="00BA0AE2"/>
    <w:rsid w:val="00BA1F1D"/>
    <w:rsid w:val="00BA2304"/>
    <w:rsid w:val="00BA4C94"/>
    <w:rsid w:val="00BA7436"/>
    <w:rsid w:val="00BA78F9"/>
    <w:rsid w:val="00BA7ACC"/>
    <w:rsid w:val="00BB22C3"/>
    <w:rsid w:val="00BB2D9C"/>
    <w:rsid w:val="00BB3A77"/>
    <w:rsid w:val="00BB4060"/>
    <w:rsid w:val="00BB5187"/>
    <w:rsid w:val="00BB57A6"/>
    <w:rsid w:val="00BC2B85"/>
    <w:rsid w:val="00BC3507"/>
    <w:rsid w:val="00BC37EA"/>
    <w:rsid w:val="00BC4540"/>
    <w:rsid w:val="00BC6462"/>
    <w:rsid w:val="00BC72BC"/>
    <w:rsid w:val="00BD20F3"/>
    <w:rsid w:val="00BD2C01"/>
    <w:rsid w:val="00BD3677"/>
    <w:rsid w:val="00BD3E5F"/>
    <w:rsid w:val="00BD5744"/>
    <w:rsid w:val="00BD7ED7"/>
    <w:rsid w:val="00BE0777"/>
    <w:rsid w:val="00BE0CFC"/>
    <w:rsid w:val="00BE165C"/>
    <w:rsid w:val="00BE1A1E"/>
    <w:rsid w:val="00BE55F5"/>
    <w:rsid w:val="00BE58F8"/>
    <w:rsid w:val="00BE7628"/>
    <w:rsid w:val="00BF0217"/>
    <w:rsid w:val="00BF0267"/>
    <w:rsid w:val="00BF0AC4"/>
    <w:rsid w:val="00BF0E07"/>
    <w:rsid w:val="00BF1529"/>
    <w:rsid w:val="00BF1FC6"/>
    <w:rsid w:val="00BF2CB8"/>
    <w:rsid w:val="00BF3CD5"/>
    <w:rsid w:val="00BF71CA"/>
    <w:rsid w:val="00BF7376"/>
    <w:rsid w:val="00C0013D"/>
    <w:rsid w:val="00C00240"/>
    <w:rsid w:val="00C0039E"/>
    <w:rsid w:val="00C0065A"/>
    <w:rsid w:val="00C01585"/>
    <w:rsid w:val="00C01B7B"/>
    <w:rsid w:val="00C02F5B"/>
    <w:rsid w:val="00C030F8"/>
    <w:rsid w:val="00C05265"/>
    <w:rsid w:val="00C06FDD"/>
    <w:rsid w:val="00C078CA"/>
    <w:rsid w:val="00C07A40"/>
    <w:rsid w:val="00C103C1"/>
    <w:rsid w:val="00C10CD1"/>
    <w:rsid w:val="00C12B02"/>
    <w:rsid w:val="00C14E5B"/>
    <w:rsid w:val="00C2308B"/>
    <w:rsid w:val="00C2530E"/>
    <w:rsid w:val="00C25752"/>
    <w:rsid w:val="00C26077"/>
    <w:rsid w:val="00C270B9"/>
    <w:rsid w:val="00C279A3"/>
    <w:rsid w:val="00C3174E"/>
    <w:rsid w:val="00C31879"/>
    <w:rsid w:val="00C31C63"/>
    <w:rsid w:val="00C31CD6"/>
    <w:rsid w:val="00C334F1"/>
    <w:rsid w:val="00C36145"/>
    <w:rsid w:val="00C407D9"/>
    <w:rsid w:val="00C417E8"/>
    <w:rsid w:val="00C41CD8"/>
    <w:rsid w:val="00C425BE"/>
    <w:rsid w:val="00C43DD7"/>
    <w:rsid w:val="00C440CA"/>
    <w:rsid w:val="00C4480A"/>
    <w:rsid w:val="00C44865"/>
    <w:rsid w:val="00C47B8C"/>
    <w:rsid w:val="00C47BE1"/>
    <w:rsid w:val="00C5031E"/>
    <w:rsid w:val="00C50D7E"/>
    <w:rsid w:val="00C50EDF"/>
    <w:rsid w:val="00C53C09"/>
    <w:rsid w:val="00C54814"/>
    <w:rsid w:val="00C570AD"/>
    <w:rsid w:val="00C628C8"/>
    <w:rsid w:val="00C62E0C"/>
    <w:rsid w:val="00C63DF3"/>
    <w:rsid w:val="00C63ECF"/>
    <w:rsid w:val="00C640D7"/>
    <w:rsid w:val="00C6475D"/>
    <w:rsid w:val="00C64C2D"/>
    <w:rsid w:val="00C652E8"/>
    <w:rsid w:val="00C667D2"/>
    <w:rsid w:val="00C70F71"/>
    <w:rsid w:val="00C747DB"/>
    <w:rsid w:val="00C75188"/>
    <w:rsid w:val="00C752FF"/>
    <w:rsid w:val="00C75507"/>
    <w:rsid w:val="00C76C6E"/>
    <w:rsid w:val="00C77780"/>
    <w:rsid w:val="00C84708"/>
    <w:rsid w:val="00C84EC4"/>
    <w:rsid w:val="00C85AF3"/>
    <w:rsid w:val="00C85F34"/>
    <w:rsid w:val="00C912ED"/>
    <w:rsid w:val="00C92A40"/>
    <w:rsid w:val="00C935ED"/>
    <w:rsid w:val="00C939EE"/>
    <w:rsid w:val="00C97086"/>
    <w:rsid w:val="00C97E43"/>
    <w:rsid w:val="00CA12D9"/>
    <w:rsid w:val="00CA1918"/>
    <w:rsid w:val="00CA213F"/>
    <w:rsid w:val="00CA32DB"/>
    <w:rsid w:val="00CA408A"/>
    <w:rsid w:val="00CA6317"/>
    <w:rsid w:val="00CA6476"/>
    <w:rsid w:val="00CA6488"/>
    <w:rsid w:val="00CA68DA"/>
    <w:rsid w:val="00CA7898"/>
    <w:rsid w:val="00CB00F8"/>
    <w:rsid w:val="00CB06E8"/>
    <w:rsid w:val="00CB17A6"/>
    <w:rsid w:val="00CB538B"/>
    <w:rsid w:val="00CB580B"/>
    <w:rsid w:val="00CB7082"/>
    <w:rsid w:val="00CC11E4"/>
    <w:rsid w:val="00CC2FCA"/>
    <w:rsid w:val="00CC4DD2"/>
    <w:rsid w:val="00CC50FF"/>
    <w:rsid w:val="00CC7EDA"/>
    <w:rsid w:val="00CD0D0D"/>
    <w:rsid w:val="00CD1EDA"/>
    <w:rsid w:val="00CD2598"/>
    <w:rsid w:val="00CD379E"/>
    <w:rsid w:val="00CD3FFF"/>
    <w:rsid w:val="00CD5BCC"/>
    <w:rsid w:val="00CE2FD6"/>
    <w:rsid w:val="00CE3453"/>
    <w:rsid w:val="00CE3DFC"/>
    <w:rsid w:val="00CE42D2"/>
    <w:rsid w:val="00CE4830"/>
    <w:rsid w:val="00CE515F"/>
    <w:rsid w:val="00CE6039"/>
    <w:rsid w:val="00CF023F"/>
    <w:rsid w:val="00CF06D3"/>
    <w:rsid w:val="00CF0AC2"/>
    <w:rsid w:val="00CF1794"/>
    <w:rsid w:val="00CF1872"/>
    <w:rsid w:val="00CF51A4"/>
    <w:rsid w:val="00CF5A97"/>
    <w:rsid w:val="00CF5AC0"/>
    <w:rsid w:val="00D005F5"/>
    <w:rsid w:val="00D01047"/>
    <w:rsid w:val="00D01C48"/>
    <w:rsid w:val="00D022CD"/>
    <w:rsid w:val="00D04156"/>
    <w:rsid w:val="00D043FD"/>
    <w:rsid w:val="00D04E4E"/>
    <w:rsid w:val="00D04FBB"/>
    <w:rsid w:val="00D05117"/>
    <w:rsid w:val="00D064FB"/>
    <w:rsid w:val="00D07948"/>
    <w:rsid w:val="00D10830"/>
    <w:rsid w:val="00D11DA3"/>
    <w:rsid w:val="00D13064"/>
    <w:rsid w:val="00D138F9"/>
    <w:rsid w:val="00D146BC"/>
    <w:rsid w:val="00D154C0"/>
    <w:rsid w:val="00D165AD"/>
    <w:rsid w:val="00D17486"/>
    <w:rsid w:val="00D20841"/>
    <w:rsid w:val="00D226BC"/>
    <w:rsid w:val="00D2378A"/>
    <w:rsid w:val="00D2416B"/>
    <w:rsid w:val="00D242EF"/>
    <w:rsid w:val="00D27300"/>
    <w:rsid w:val="00D278EA"/>
    <w:rsid w:val="00D27AF3"/>
    <w:rsid w:val="00D30BCB"/>
    <w:rsid w:val="00D31348"/>
    <w:rsid w:val="00D358DB"/>
    <w:rsid w:val="00D35E58"/>
    <w:rsid w:val="00D41005"/>
    <w:rsid w:val="00D4102A"/>
    <w:rsid w:val="00D413A6"/>
    <w:rsid w:val="00D443B2"/>
    <w:rsid w:val="00D44D06"/>
    <w:rsid w:val="00D45834"/>
    <w:rsid w:val="00D46E55"/>
    <w:rsid w:val="00D4771E"/>
    <w:rsid w:val="00D50968"/>
    <w:rsid w:val="00D51AEC"/>
    <w:rsid w:val="00D54A1E"/>
    <w:rsid w:val="00D5587B"/>
    <w:rsid w:val="00D60C4B"/>
    <w:rsid w:val="00D6168E"/>
    <w:rsid w:val="00D63E11"/>
    <w:rsid w:val="00D65504"/>
    <w:rsid w:val="00D6738A"/>
    <w:rsid w:val="00D70FE3"/>
    <w:rsid w:val="00D7273B"/>
    <w:rsid w:val="00D73558"/>
    <w:rsid w:val="00D74B4E"/>
    <w:rsid w:val="00D75098"/>
    <w:rsid w:val="00D759D0"/>
    <w:rsid w:val="00D75A4D"/>
    <w:rsid w:val="00D7649B"/>
    <w:rsid w:val="00D76A55"/>
    <w:rsid w:val="00D76B81"/>
    <w:rsid w:val="00D82240"/>
    <w:rsid w:val="00D824E9"/>
    <w:rsid w:val="00D827BE"/>
    <w:rsid w:val="00D83149"/>
    <w:rsid w:val="00D844C1"/>
    <w:rsid w:val="00D84D50"/>
    <w:rsid w:val="00D85ACE"/>
    <w:rsid w:val="00D85CA5"/>
    <w:rsid w:val="00D85E3B"/>
    <w:rsid w:val="00D904B5"/>
    <w:rsid w:val="00D90782"/>
    <w:rsid w:val="00D90F3C"/>
    <w:rsid w:val="00D915C0"/>
    <w:rsid w:val="00D918BB"/>
    <w:rsid w:val="00D924A8"/>
    <w:rsid w:val="00D9410F"/>
    <w:rsid w:val="00D96AB1"/>
    <w:rsid w:val="00D9706C"/>
    <w:rsid w:val="00D9794C"/>
    <w:rsid w:val="00DA07F5"/>
    <w:rsid w:val="00DA2357"/>
    <w:rsid w:val="00DA2C86"/>
    <w:rsid w:val="00DA48EF"/>
    <w:rsid w:val="00DA4C2F"/>
    <w:rsid w:val="00DA593E"/>
    <w:rsid w:val="00DA5A87"/>
    <w:rsid w:val="00DA5F0C"/>
    <w:rsid w:val="00DA6214"/>
    <w:rsid w:val="00DA7CEA"/>
    <w:rsid w:val="00DB00D2"/>
    <w:rsid w:val="00DB01CA"/>
    <w:rsid w:val="00DB1D81"/>
    <w:rsid w:val="00DB21E3"/>
    <w:rsid w:val="00DB317A"/>
    <w:rsid w:val="00DB389C"/>
    <w:rsid w:val="00DB451F"/>
    <w:rsid w:val="00DB50A6"/>
    <w:rsid w:val="00DB5AED"/>
    <w:rsid w:val="00DB5F8D"/>
    <w:rsid w:val="00DB620E"/>
    <w:rsid w:val="00DC050B"/>
    <w:rsid w:val="00DC07FE"/>
    <w:rsid w:val="00DC13EB"/>
    <w:rsid w:val="00DC201F"/>
    <w:rsid w:val="00DC3B41"/>
    <w:rsid w:val="00DC57C6"/>
    <w:rsid w:val="00DC5D9C"/>
    <w:rsid w:val="00DC7155"/>
    <w:rsid w:val="00DC7298"/>
    <w:rsid w:val="00DC7390"/>
    <w:rsid w:val="00DC78A4"/>
    <w:rsid w:val="00DC7DEC"/>
    <w:rsid w:val="00DD012D"/>
    <w:rsid w:val="00DD1949"/>
    <w:rsid w:val="00DD2D8F"/>
    <w:rsid w:val="00DD3B27"/>
    <w:rsid w:val="00DE345F"/>
    <w:rsid w:val="00DE3991"/>
    <w:rsid w:val="00DE5136"/>
    <w:rsid w:val="00DE561E"/>
    <w:rsid w:val="00DE7232"/>
    <w:rsid w:val="00DF0AB5"/>
    <w:rsid w:val="00DF1885"/>
    <w:rsid w:val="00DF1E85"/>
    <w:rsid w:val="00DF4F11"/>
    <w:rsid w:val="00DF564F"/>
    <w:rsid w:val="00DF629C"/>
    <w:rsid w:val="00DF7913"/>
    <w:rsid w:val="00E00C18"/>
    <w:rsid w:val="00E0121B"/>
    <w:rsid w:val="00E02361"/>
    <w:rsid w:val="00E0309A"/>
    <w:rsid w:val="00E04066"/>
    <w:rsid w:val="00E0452A"/>
    <w:rsid w:val="00E04AAD"/>
    <w:rsid w:val="00E04DE1"/>
    <w:rsid w:val="00E05F91"/>
    <w:rsid w:val="00E06715"/>
    <w:rsid w:val="00E068F2"/>
    <w:rsid w:val="00E070A8"/>
    <w:rsid w:val="00E078E7"/>
    <w:rsid w:val="00E10D26"/>
    <w:rsid w:val="00E10F7E"/>
    <w:rsid w:val="00E1226B"/>
    <w:rsid w:val="00E13F7E"/>
    <w:rsid w:val="00E15E56"/>
    <w:rsid w:val="00E17761"/>
    <w:rsid w:val="00E1791B"/>
    <w:rsid w:val="00E21152"/>
    <w:rsid w:val="00E21597"/>
    <w:rsid w:val="00E22A38"/>
    <w:rsid w:val="00E22F52"/>
    <w:rsid w:val="00E25C27"/>
    <w:rsid w:val="00E26382"/>
    <w:rsid w:val="00E268F5"/>
    <w:rsid w:val="00E26C6C"/>
    <w:rsid w:val="00E26E1C"/>
    <w:rsid w:val="00E2783A"/>
    <w:rsid w:val="00E30428"/>
    <w:rsid w:val="00E31713"/>
    <w:rsid w:val="00E3240E"/>
    <w:rsid w:val="00E33838"/>
    <w:rsid w:val="00E34B20"/>
    <w:rsid w:val="00E37402"/>
    <w:rsid w:val="00E3794B"/>
    <w:rsid w:val="00E40668"/>
    <w:rsid w:val="00E41307"/>
    <w:rsid w:val="00E4202A"/>
    <w:rsid w:val="00E4443B"/>
    <w:rsid w:val="00E44BC4"/>
    <w:rsid w:val="00E45D18"/>
    <w:rsid w:val="00E4641B"/>
    <w:rsid w:val="00E50297"/>
    <w:rsid w:val="00E51040"/>
    <w:rsid w:val="00E52C45"/>
    <w:rsid w:val="00E54145"/>
    <w:rsid w:val="00E54970"/>
    <w:rsid w:val="00E54D31"/>
    <w:rsid w:val="00E60269"/>
    <w:rsid w:val="00E604A1"/>
    <w:rsid w:val="00E60CF8"/>
    <w:rsid w:val="00E6385C"/>
    <w:rsid w:val="00E64F74"/>
    <w:rsid w:val="00E66603"/>
    <w:rsid w:val="00E66846"/>
    <w:rsid w:val="00E66B4E"/>
    <w:rsid w:val="00E66EAD"/>
    <w:rsid w:val="00E711DC"/>
    <w:rsid w:val="00E71338"/>
    <w:rsid w:val="00E71538"/>
    <w:rsid w:val="00E7580F"/>
    <w:rsid w:val="00E75FFA"/>
    <w:rsid w:val="00E7621B"/>
    <w:rsid w:val="00E77354"/>
    <w:rsid w:val="00E80148"/>
    <w:rsid w:val="00E81186"/>
    <w:rsid w:val="00E816EF"/>
    <w:rsid w:val="00E83A84"/>
    <w:rsid w:val="00E8696F"/>
    <w:rsid w:val="00E90B1A"/>
    <w:rsid w:val="00E92EB1"/>
    <w:rsid w:val="00E936EE"/>
    <w:rsid w:val="00E94F52"/>
    <w:rsid w:val="00E959EC"/>
    <w:rsid w:val="00E96CA1"/>
    <w:rsid w:val="00E975AA"/>
    <w:rsid w:val="00EA0C6B"/>
    <w:rsid w:val="00EA18C4"/>
    <w:rsid w:val="00EA1A40"/>
    <w:rsid w:val="00EA2FCF"/>
    <w:rsid w:val="00EA39B1"/>
    <w:rsid w:val="00EA3DC6"/>
    <w:rsid w:val="00EA41F2"/>
    <w:rsid w:val="00EA48F2"/>
    <w:rsid w:val="00EA5267"/>
    <w:rsid w:val="00EA5C53"/>
    <w:rsid w:val="00EA5FFB"/>
    <w:rsid w:val="00EA6418"/>
    <w:rsid w:val="00EA783F"/>
    <w:rsid w:val="00EB0D9F"/>
    <w:rsid w:val="00EB173A"/>
    <w:rsid w:val="00EB2BB8"/>
    <w:rsid w:val="00EB3987"/>
    <w:rsid w:val="00EB4633"/>
    <w:rsid w:val="00EC0FBB"/>
    <w:rsid w:val="00EC196F"/>
    <w:rsid w:val="00EC262E"/>
    <w:rsid w:val="00EC2C00"/>
    <w:rsid w:val="00EC2DA8"/>
    <w:rsid w:val="00EC2EFC"/>
    <w:rsid w:val="00EC4F15"/>
    <w:rsid w:val="00EC5036"/>
    <w:rsid w:val="00EC52DB"/>
    <w:rsid w:val="00EC5342"/>
    <w:rsid w:val="00EC55DA"/>
    <w:rsid w:val="00EC5D16"/>
    <w:rsid w:val="00EC5D86"/>
    <w:rsid w:val="00ED013D"/>
    <w:rsid w:val="00ED040C"/>
    <w:rsid w:val="00ED1E09"/>
    <w:rsid w:val="00ED2B2B"/>
    <w:rsid w:val="00ED3A81"/>
    <w:rsid w:val="00ED3D9B"/>
    <w:rsid w:val="00ED4F67"/>
    <w:rsid w:val="00ED5C5B"/>
    <w:rsid w:val="00ED6010"/>
    <w:rsid w:val="00ED6186"/>
    <w:rsid w:val="00ED677B"/>
    <w:rsid w:val="00ED6E34"/>
    <w:rsid w:val="00EE076E"/>
    <w:rsid w:val="00EE112C"/>
    <w:rsid w:val="00EE1F4F"/>
    <w:rsid w:val="00EE2419"/>
    <w:rsid w:val="00EE24A0"/>
    <w:rsid w:val="00EE75DF"/>
    <w:rsid w:val="00EF0157"/>
    <w:rsid w:val="00EF0FF7"/>
    <w:rsid w:val="00EF1046"/>
    <w:rsid w:val="00EF18F1"/>
    <w:rsid w:val="00EF1E5B"/>
    <w:rsid w:val="00EF4C5A"/>
    <w:rsid w:val="00EF4E22"/>
    <w:rsid w:val="00EF5BA5"/>
    <w:rsid w:val="00EF6170"/>
    <w:rsid w:val="00EF6F6E"/>
    <w:rsid w:val="00F004A0"/>
    <w:rsid w:val="00F012B2"/>
    <w:rsid w:val="00F012CD"/>
    <w:rsid w:val="00F0151D"/>
    <w:rsid w:val="00F02179"/>
    <w:rsid w:val="00F03245"/>
    <w:rsid w:val="00F04091"/>
    <w:rsid w:val="00F05163"/>
    <w:rsid w:val="00F056F5"/>
    <w:rsid w:val="00F05E33"/>
    <w:rsid w:val="00F0640A"/>
    <w:rsid w:val="00F07258"/>
    <w:rsid w:val="00F0787C"/>
    <w:rsid w:val="00F1011E"/>
    <w:rsid w:val="00F10A42"/>
    <w:rsid w:val="00F11C4D"/>
    <w:rsid w:val="00F12E1D"/>
    <w:rsid w:val="00F1415B"/>
    <w:rsid w:val="00F14DCA"/>
    <w:rsid w:val="00F15F09"/>
    <w:rsid w:val="00F16197"/>
    <w:rsid w:val="00F16351"/>
    <w:rsid w:val="00F206C8"/>
    <w:rsid w:val="00F2323B"/>
    <w:rsid w:val="00F233AF"/>
    <w:rsid w:val="00F24BA1"/>
    <w:rsid w:val="00F2557A"/>
    <w:rsid w:val="00F25A43"/>
    <w:rsid w:val="00F2697C"/>
    <w:rsid w:val="00F26B56"/>
    <w:rsid w:val="00F27CAD"/>
    <w:rsid w:val="00F30D4E"/>
    <w:rsid w:val="00F31202"/>
    <w:rsid w:val="00F3209A"/>
    <w:rsid w:val="00F32CAA"/>
    <w:rsid w:val="00F330ED"/>
    <w:rsid w:val="00F35CA9"/>
    <w:rsid w:val="00F35EA5"/>
    <w:rsid w:val="00F3700D"/>
    <w:rsid w:val="00F372A6"/>
    <w:rsid w:val="00F40CBD"/>
    <w:rsid w:val="00F40E2F"/>
    <w:rsid w:val="00F417A6"/>
    <w:rsid w:val="00F43F8F"/>
    <w:rsid w:val="00F44D0B"/>
    <w:rsid w:val="00F44D18"/>
    <w:rsid w:val="00F4723F"/>
    <w:rsid w:val="00F47C4D"/>
    <w:rsid w:val="00F47EA7"/>
    <w:rsid w:val="00F526B7"/>
    <w:rsid w:val="00F52D05"/>
    <w:rsid w:val="00F547AF"/>
    <w:rsid w:val="00F574F7"/>
    <w:rsid w:val="00F57756"/>
    <w:rsid w:val="00F62A98"/>
    <w:rsid w:val="00F6416C"/>
    <w:rsid w:val="00F64AC3"/>
    <w:rsid w:val="00F65A98"/>
    <w:rsid w:val="00F666B3"/>
    <w:rsid w:val="00F70304"/>
    <w:rsid w:val="00F71426"/>
    <w:rsid w:val="00F717EF"/>
    <w:rsid w:val="00F72601"/>
    <w:rsid w:val="00F72BB2"/>
    <w:rsid w:val="00F73808"/>
    <w:rsid w:val="00F73DB7"/>
    <w:rsid w:val="00F747DF"/>
    <w:rsid w:val="00F7514A"/>
    <w:rsid w:val="00F759DE"/>
    <w:rsid w:val="00F779C6"/>
    <w:rsid w:val="00F77AF4"/>
    <w:rsid w:val="00F80551"/>
    <w:rsid w:val="00F80F7C"/>
    <w:rsid w:val="00F81725"/>
    <w:rsid w:val="00F82EE0"/>
    <w:rsid w:val="00F83E4C"/>
    <w:rsid w:val="00F84917"/>
    <w:rsid w:val="00F857E6"/>
    <w:rsid w:val="00F86670"/>
    <w:rsid w:val="00F86908"/>
    <w:rsid w:val="00F86D87"/>
    <w:rsid w:val="00F8707D"/>
    <w:rsid w:val="00F9032A"/>
    <w:rsid w:val="00F90C90"/>
    <w:rsid w:val="00F90FAE"/>
    <w:rsid w:val="00F911D5"/>
    <w:rsid w:val="00F91414"/>
    <w:rsid w:val="00F9275C"/>
    <w:rsid w:val="00F94F58"/>
    <w:rsid w:val="00F954AA"/>
    <w:rsid w:val="00F978D3"/>
    <w:rsid w:val="00FA03F5"/>
    <w:rsid w:val="00FA1231"/>
    <w:rsid w:val="00FA2326"/>
    <w:rsid w:val="00FA29E9"/>
    <w:rsid w:val="00FA30F0"/>
    <w:rsid w:val="00FA3892"/>
    <w:rsid w:val="00FA47C6"/>
    <w:rsid w:val="00FA5C16"/>
    <w:rsid w:val="00FA5E85"/>
    <w:rsid w:val="00FA610E"/>
    <w:rsid w:val="00FA6967"/>
    <w:rsid w:val="00FA704B"/>
    <w:rsid w:val="00FB1695"/>
    <w:rsid w:val="00FB19A7"/>
    <w:rsid w:val="00FB2A04"/>
    <w:rsid w:val="00FB4BA4"/>
    <w:rsid w:val="00FB598F"/>
    <w:rsid w:val="00FC0798"/>
    <w:rsid w:val="00FC12AD"/>
    <w:rsid w:val="00FC293B"/>
    <w:rsid w:val="00FC2F81"/>
    <w:rsid w:val="00FC3C70"/>
    <w:rsid w:val="00FC5D27"/>
    <w:rsid w:val="00FD01F9"/>
    <w:rsid w:val="00FD04B9"/>
    <w:rsid w:val="00FD1409"/>
    <w:rsid w:val="00FD2464"/>
    <w:rsid w:val="00FD25EA"/>
    <w:rsid w:val="00FD3CE7"/>
    <w:rsid w:val="00FD4025"/>
    <w:rsid w:val="00FD4BF7"/>
    <w:rsid w:val="00FD4D3C"/>
    <w:rsid w:val="00FD6D82"/>
    <w:rsid w:val="00FE39E5"/>
    <w:rsid w:val="00FE4AEF"/>
    <w:rsid w:val="00FE5DC2"/>
    <w:rsid w:val="00FE602D"/>
    <w:rsid w:val="00FE6217"/>
    <w:rsid w:val="00FE7168"/>
    <w:rsid w:val="00FF093A"/>
    <w:rsid w:val="00FF24FC"/>
    <w:rsid w:val="00FF3224"/>
    <w:rsid w:val="00FF3987"/>
    <w:rsid w:val="00FF3D47"/>
    <w:rsid w:val="00FF55C3"/>
    <w:rsid w:val="00FF5C83"/>
    <w:rsid w:val="00FF6705"/>
    <w:rsid w:val="00FF73CB"/>
    <w:rsid w:val="00FF7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1104AD7-1ED7-4E03-9021-EB86A1DF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A3E"/>
    <w:pPr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qFormat/>
    <w:rsid w:val="009B1E27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9B1E27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9B1E27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0120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qFormat/>
    <w:rsid w:val="009B1E27"/>
    <w:pPr>
      <w:pBdr>
        <w:top w:val="single" w:sz="6" w:space="2" w:color="auto"/>
        <w:bottom w:val="single" w:sz="6" w:space="2" w:color="auto"/>
      </w:pBdr>
      <w:spacing w:before="267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</w:rPr>
  </w:style>
  <w:style w:type="paragraph" w:customStyle="1" w:styleId="line">
    <w:name w:val="line"/>
    <w:basedOn w:val="a"/>
    <w:rsid w:val="009B1E27"/>
    <w:pPr>
      <w:pBdr>
        <w:bottom w:val="single" w:sz="6" w:space="0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e">
    <w:name w:val="ue"/>
    <w:basedOn w:val="a"/>
    <w:rsid w:val="009B1E27"/>
    <w:pPr>
      <w:pBdr>
        <w:bottom w:val="double" w:sz="12" w:space="2" w:color="auto"/>
      </w:pBdr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2">
    <w:name w:val="ge2"/>
    <w:basedOn w:val="a"/>
    <w:rsid w:val="009B1E27"/>
    <w:pPr>
      <w:spacing w:before="100" w:after="100"/>
      <w:ind w:left="12240" w:right="12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idai">
    <w:name w:val="kaidai"/>
    <w:basedOn w:val="a"/>
    <w:rsid w:val="009B1E27"/>
    <w:pPr>
      <w:pBdr>
        <w:top w:val="single" w:sz="6" w:space="6" w:color="000000"/>
        <w:bottom w:val="single" w:sz="6" w:space="6" w:color="000000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1">
    <w:name w:val="t1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customStyle="1" w:styleId="t2">
    <w:name w:val="t2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t3">
    <w:name w:val="t3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4">
    <w:name w:val="t4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5">
    <w:name w:val="t5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mo">
    <w:name w:val="mo"/>
    <w:basedOn w:val="a"/>
    <w:rsid w:val="009B1E27"/>
    <w:pPr>
      <w:pBdr>
        <w:bottom w:val="single" w:sz="6" w:space="2" w:color="auto"/>
      </w:pBdr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kobi">
    <w:name w:val="sikobi"/>
    <w:basedOn w:val="a"/>
    <w:rsid w:val="009B1E27"/>
    <w:pPr>
      <w:spacing w:before="100" w:beforeAutospacing="1" w:after="100" w:afterAutospacing="1"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-fu">
    <w:name w:val="d-fu"/>
    <w:basedOn w:val="a"/>
    <w:rsid w:val="009B1E27"/>
    <w:pPr>
      <w:pBdr>
        <w:top w:val="single" w:sz="6" w:space="2" w:color="auto"/>
        <w:bottom w:val="single" w:sz="6" w:space="2" w:color="auto"/>
        <w:right w:val="single" w:sz="6" w:space="2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">
    <w:name w:val="d-mi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0">
    <w:name w:val="d-mi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">
    <w:name w:val="d-ho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0">
    <w:name w:val="d-ho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sa">
    <w:name w:val="d-sa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an">
    <w:name w:val="dan"/>
    <w:basedOn w:val="a"/>
    <w:rsid w:val="009B1E27"/>
    <w:pPr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">
    <w:name w:val="ol"/>
    <w:basedOn w:val="a"/>
    <w:rsid w:val="009B1E2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0">
    <w:name w:val="ol0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1">
    <w:name w:val="ol1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2">
    <w:name w:val="ol2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3">
    <w:name w:val="ol3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4">
    <w:name w:val="ol4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5">
    <w:name w:val="ol5"/>
    <w:basedOn w:val="a"/>
    <w:rsid w:val="009B1E27"/>
    <w:pPr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6">
    <w:name w:val="ol6"/>
    <w:basedOn w:val="a"/>
    <w:rsid w:val="009B1E27"/>
    <w:pPr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7">
    <w:name w:val="ol7"/>
    <w:basedOn w:val="a"/>
    <w:rsid w:val="009B1E27"/>
    <w:pPr>
      <w:spacing w:before="100" w:beforeAutospacing="1" w:after="100" w:afterAutospacing="1"/>
      <w:ind w:left="16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8">
    <w:name w:val="ol8"/>
    <w:basedOn w:val="a"/>
    <w:rsid w:val="009B1E27"/>
    <w:pPr>
      <w:spacing w:before="100" w:beforeAutospacing="1" w:after="100" w:afterAutospacing="1"/>
      <w:ind w:left="19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9">
    <w:name w:val="ol9"/>
    <w:basedOn w:val="a"/>
    <w:rsid w:val="009B1E27"/>
    <w:pPr>
      <w:spacing w:before="100" w:beforeAutospacing="1" w:after="100" w:afterAutospacing="1"/>
      <w:ind w:left="21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">
    <w:name w:val="hon"/>
    <w:basedOn w:val="a"/>
    <w:rsid w:val="009B1E27"/>
    <w:pPr>
      <w:spacing w:before="100" w:beforeAutospacing="1" w:after="100" w:afterAutospacing="1" w:line="36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n">
    <w:name w:val="honn"/>
    <w:basedOn w:val="a"/>
    <w:rsid w:val="009B1E27"/>
    <w:pPr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0">
    <w:name w:val="hon0"/>
    <w:basedOn w:val="a"/>
    <w:rsid w:val="009B1E27"/>
    <w:pPr>
      <w:spacing w:before="100" w:beforeAutospacing="1" w:after="100" w:afterAutospacing="1"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t">
    <w:name w:val="d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d">
    <w:name w:val="dd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small">
    <w:name w:val="x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right">
    <w:name w:val="right"/>
    <w:basedOn w:val="a"/>
    <w:rsid w:val="009B1E2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9B1E2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ge">
    <w:name w:val="ge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3E3E"/>
  </w:style>
  <w:style w:type="paragraph" w:styleId="a5">
    <w:name w:val="header"/>
    <w:basedOn w:val="a"/>
    <w:link w:val="a6"/>
    <w:uiPriority w:val="99"/>
    <w:rsid w:val="007F3E3E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E44BC4"/>
    <w:rPr>
      <w:color w:val="0000FF"/>
      <w:u w:val="single"/>
    </w:rPr>
  </w:style>
  <w:style w:type="character" w:customStyle="1" w:styleId="sikobi1">
    <w:name w:val="sikobi1"/>
    <w:rsid w:val="00E44BC4"/>
    <w:rPr>
      <w:sz w:val="19"/>
      <w:szCs w:val="19"/>
    </w:rPr>
  </w:style>
  <w:style w:type="character" w:styleId="a8">
    <w:name w:val="Emphasis"/>
    <w:qFormat/>
    <w:rsid w:val="00E44BC4"/>
    <w:rPr>
      <w:i/>
      <w:iCs/>
    </w:rPr>
  </w:style>
  <w:style w:type="character" w:styleId="a9">
    <w:name w:val="Strong"/>
    <w:qFormat/>
    <w:rsid w:val="00E44BC4"/>
    <w:rPr>
      <w:b/>
      <w:bCs/>
    </w:rPr>
  </w:style>
  <w:style w:type="paragraph" w:styleId="Web">
    <w:name w:val="Normal (Web)"/>
    <w:basedOn w:val="a"/>
    <w:rsid w:val="002063B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2">
    <w:name w:val="s12"/>
    <w:basedOn w:val="a0"/>
    <w:rsid w:val="002B0D42"/>
  </w:style>
  <w:style w:type="character" w:customStyle="1" w:styleId="s10">
    <w:name w:val="s10"/>
    <w:basedOn w:val="a0"/>
    <w:rsid w:val="002B0D42"/>
  </w:style>
  <w:style w:type="character" w:customStyle="1" w:styleId="bh18">
    <w:name w:val="bh18"/>
    <w:basedOn w:val="a0"/>
    <w:rsid w:val="00CC2FCA"/>
  </w:style>
  <w:style w:type="character" w:customStyle="1" w:styleId="sh14">
    <w:name w:val="sh14"/>
    <w:basedOn w:val="a0"/>
    <w:rsid w:val="00CC2FCA"/>
  </w:style>
  <w:style w:type="character" w:customStyle="1" w:styleId="sh12">
    <w:name w:val="sh12"/>
    <w:basedOn w:val="a0"/>
    <w:rsid w:val="00CC2FCA"/>
  </w:style>
  <w:style w:type="character" w:customStyle="1" w:styleId="copy1">
    <w:name w:val="copy1"/>
    <w:rsid w:val="00CC2FCA"/>
    <w:rPr>
      <w:rFonts w:ascii="Arial" w:hAnsi="Arial" w:cs="Arial" w:hint="default"/>
      <w:sz w:val="18"/>
      <w:szCs w:val="18"/>
    </w:rPr>
  </w:style>
  <w:style w:type="character" w:customStyle="1" w:styleId="bh14">
    <w:name w:val="bh14"/>
    <w:basedOn w:val="a0"/>
    <w:rsid w:val="009B49AA"/>
  </w:style>
  <w:style w:type="character" w:customStyle="1" w:styleId="sh10">
    <w:name w:val="sh10"/>
    <w:basedOn w:val="a0"/>
    <w:rsid w:val="009B49AA"/>
  </w:style>
  <w:style w:type="character" w:styleId="aa">
    <w:name w:val="FollowedHyperlink"/>
    <w:rsid w:val="00AF3F97"/>
    <w:rPr>
      <w:color w:val="0000FF"/>
      <w:u w:val="single"/>
    </w:rPr>
  </w:style>
  <w:style w:type="paragraph" w:customStyle="1" w:styleId="sh121">
    <w:name w:val="sh121"/>
    <w:basedOn w:val="a"/>
    <w:rsid w:val="006B697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ody Text Indent"/>
    <w:basedOn w:val="a"/>
    <w:rsid w:val="00F012CD"/>
    <w:pPr>
      <w:ind w:left="645" w:firstLine="215"/>
    </w:pPr>
    <w:rPr>
      <w:rFonts w:ascii="ＭＳ 明朝" w:eastAsia="ＭＳ 明朝"/>
      <w:szCs w:val="20"/>
    </w:rPr>
  </w:style>
  <w:style w:type="paragraph" w:styleId="20">
    <w:name w:val="Body Text Indent 2"/>
    <w:basedOn w:val="a"/>
    <w:rsid w:val="00F012CD"/>
    <w:pPr>
      <w:ind w:left="215" w:firstLine="215"/>
      <w:jc w:val="left"/>
    </w:pPr>
    <w:rPr>
      <w:rFonts w:ascii="ＭＳ 明朝" w:eastAsia="ＭＳ 明朝"/>
      <w:szCs w:val="20"/>
    </w:rPr>
  </w:style>
  <w:style w:type="paragraph" w:customStyle="1" w:styleId="ac">
    <w:name w:val="条関係"/>
    <w:basedOn w:val="a"/>
    <w:rsid w:val="00F012CD"/>
    <w:pPr>
      <w:jc w:val="left"/>
    </w:pPr>
    <w:rPr>
      <w:sz w:val="18"/>
      <w:szCs w:val="18"/>
    </w:rPr>
  </w:style>
  <w:style w:type="paragraph" w:styleId="21">
    <w:name w:val="toc 2"/>
    <w:basedOn w:val="a"/>
    <w:next w:val="a"/>
    <w:autoRedefine/>
    <w:semiHidden/>
    <w:rsid w:val="00F012CD"/>
    <w:pPr>
      <w:tabs>
        <w:tab w:val="right" w:leader="middleDot" w:pos="9061"/>
      </w:tabs>
      <w:ind w:leftChars="100" w:left="226"/>
    </w:pPr>
    <w:rPr>
      <w:rFonts w:ascii="ＭＳ 明朝" w:eastAsia="ＭＳ 明朝" w:hAnsi="ＭＳ 明朝"/>
      <w:noProof/>
    </w:rPr>
  </w:style>
  <w:style w:type="paragraph" w:customStyle="1" w:styleId="ad">
    <w:name w:val="中タイトル"/>
    <w:basedOn w:val="a"/>
    <w:rsid w:val="00F012CD"/>
    <w:pPr>
      <w:jc w:val="center"/>
    </w:pPr>
    <w:rPr>
      <w:rFonts w:ascii="ＭＳ 明朝" w:eastAsia="ＭＳ 明朝"/>
      <w:sz w:val="28"/>
      <w:szCs w:val="20"/>
    </w:rPr>
  </w:style>
  <w:style w:type="character" w:customStyle="1" w:styleId="small11">
    <w:name w:val="small11"/>
    <w:rsid w:val="00F779C6"/>
    <w:rPr>
      <w:sz w:val="19"/>
      <w:szCs w:val="19"/>
    </w:rPr>
  </w:style>
  <w:style w:type="character" w:customStyle="1" w:styleId="bold1">
    <w:name w:val="bold1"/>
    <w:rsid w:val="00F779C6"/>
    <w:rPr>
      <w:b/>
      <w:bCs/>
    </w:rPr>
  </w:style>
  <w:style w:type="character" w:customStyle="1" w:styleId="small41">
    <w:name w:val="small41"/>
    <w:rsid w:val="00F779C6"/>
    <w:rPr>
      <w:sz w:val="17"/>
      <w:szCs w:val="17"/>
    </w:rPr>
  </w:style>
  <w:style w:type="character" w:customStyle="1" w:styleId="small7">
    <w:name w:val="small7"/>
    <w:rsid w:val="00F779C6"/>
    <w:rPr>
      <w:sz w:val="22"/>
      <w:szCs w:val="22"/>
    </w:rPr>
  </w:style>
  <w:style w:type="character" w:customStyle="1" w:styleId="small61">
    <w:name w:val="small61"/>
    <w:rsid w:val="00F779C6"/>
    <w:rPr>
      <w:sz w:val="17"/>
      <w:szCs w:val="17"/>
    </w:rPr>
  </w:style>
  <w:style w:type="table" w:styleId="ae">
    <w:name w:val="Table Grid"/>
    <w:basedOn w:val="a1"/>
    <w:rsid w:val="00DC78A4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rsid w:val="006411D4"/>
    <w:pPr>
      <w:jc w:val="center"/>
    </w:pPr>
    <w:rPr>
      <w:rFonts w:hAnsi="ＭＳ ゴシック" w:cs="ＭＳ Ｐゴシック"/>
      <w:kern w:val="0"/>
    </w:rPr>
  </w:style>
  <w:style w:type="paragraph" w:styleId="af0">
    <w:name w:val="Closing"/>
    <w:basedOn w:val="a"/>
    <w:rsid w:val="00196990"/>
    <w:pPr>
      <w:jc w:val="right"/>
    </w:pPr>
    <w:rPr>
      <w:rFonts w:ascii="Century" w:eastAsia="ＭＳ 明朝"/>
      <w:sz w:val="24"/>
      <w:szCs w:val="24"/>
    </w:rPr>
  </w:style>
  <w:style w:type="paragraph" w:styleId="z-">
    <w:name w:val="HTML Top of Form"/>
    <w:basedOn w:val="a"/>
    <w:next w:val="a"/>
    <w:hidden/>
    <w:rsid w:val="00CD5BCC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5BCC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f1">
    <w:name w:val="Plain Text"/>
    <w:basedOn w:val="a"/>
    <w:rsid w:val="00F372A6"/>
    <w:rPr>
      <w:rFonts w:hAnsi="Courier New" w:cs="Courier New"/>
    </w:rPr>
  </w:style>
  <w:style w:type="paragraph" w:customStyle="1" w:styleId="af2">
    <w:name w:val="一太郎８/９"/>
    <w:rsid w:val="00B9365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ゴシック" w:eastAsia="ＭＳ ゴシック"/>
      <w:spacing w:val="6"/>
      <w:sz w:val="22"/>
      <w:szCs w:val="22"/>
    </w:rPr>
  </w:style>
  <w:style w:type="paragraph" w:customStyle="1" w:styleId="id1">
    <w:name w:val="id1"/>
    <w:basedOn w:val="a"/>
    <w:rsid w:val="004F05DF"/>
    <w:pPr>
      <w:pBdr>
        <w:bottom w:val="single" w:sz="12" w:space="0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link1">
    <w:name w:val="foot_link1"/>
    <w:basedOn w:val="a"/>
    <w:rsid w:val="004F05DF"/>
    <w:pPr>
      <w:pBdr>
        <w:top w:val="single" w:sz="12" w:space="3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lh1401">
    <w:name w:val="lh1401"/>
    <w:basedOn w:val="a0"/>
    <w:rsid w:val="004F05DF"/>
  </w:style>
  <w:style w:type="character" w:customStyle="1" w:styleId="lh1201">
    <w:name w:val="lh1201"/>
    <w:basedOn w:val="a0"/>
    <w:rsid w:val="004F05DF"/>
  </w:style>
  <w:style w:type="character" w:customStyle="1" w:styleId="menu1">
    <w:name w:val="menu1"/>
    <w:basedOn w:val="a0"/>
    <w:rsid w:val="004F05DF"/>
  </w:style>
  <w:style w:type="paragraph" w:customStyle="1" w:styleId="plink1">
    <w:name w:val="plink1"/>
    <w:basedOn w:val="a"/>
    <w:rsid w:val="004F05DF"/>
    <w:pPr>
      <w:pBdr>
        <w:top w:val="single" w:sz="6" w:space="3" w:color="3BCF08"/>
      </w:pBdr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pageup">
    <w:name w:val="pageup"/>
    <w:basedOn w:val="a"/>
    <w:rsid w:val="004F05DF"/>
    <w:pPr>
      <w:spacing w:before="109" w:after="68"/>
      <w:ind w:right="24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indent12">
    <w:name w:val="indent12"/>
    <w:basedOn w:val="a"/>
    <w:rsid w:val="004F05DF"/>
    <w:pPr>
      <w:spacing w:before="109" w:after="109" w:line="384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rsid w:val="007B1E9C"/>
  </w:style>
  <w:style w:type="character" w:customStyle="1" w:styleId="HTML1">
    <w:name w:val="HTML タイプライター1"/>
    <w:rsid w:val="00E15E56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ody Text"/>
    <w:basedOn w:val="a"/>
    <w:rsid w:val="00E15E56"/>
    <w:rPr>
      <w:b/>
      <w:bCs/>
      <w:sz w:val="21"/>
      <w:szCs w:val="21"/>
    </w:rPr>
  </w:style>
  <w:style w:type="paragraph" w:styleId="22">
    <w:name w:val="Body Text 2"/>
    <w:basedOn w:val="a"/>
    <w:rsid w:val="00E15E56"/>
    <w:rPr>
      <w:sz w:val="16"/>
      <w:szCs w:val="21"/>
    </w:rPr>
  </w:style>
  <w:style w:type="paragraph" w:styleId="30">
    <w:name w:val="Body Text Indent 3"/>
    <w:basedOn w:val="a"/>
    <w:rsid w:val="00E15E56"/>
    <w:pPr>
      <w:ind w:left="160" w:hangingChars="100" w:hanging="160"/>
    </w:pPr>
    <w:rPr>
      <w:sz w:val="16"/>
      <w:szCs w:val="21"/>
    </w:rPr>
  </w:style>
  <w:style w:type="paragraph" w:styleId="31">
    <w:name w:val="Body Text 3"/>
    <w:basedOn w:val="a"/>
    <w:rsid w:val="00E15E56"/>
    <w:rPr>
      <w:sz w:val="18"/>
      <w:szCs w:val="21"/>
    </w:rPr>
  </w:style>
  <w:style w:type="paragraph" w:customStyle="1" w:styleId="af5">
    <w:name w:val="ﾌｯﾀｰ"/>
    <w:basedOn w:val="a"/>
    <w:rsid w:val="00E15E56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1"/>
    </w:rPr>
  </w:style>
  <w:style w:type="paragraph" w:styleId="af6">
    <w:name w:val="Balloon Text"/>
    <w:basedOn w:val="a"/>
    <w:semiHidden/>
    <w:rsid w:val="00095985"/>
    <w:rPr>
      <w:rFonts w:ascii="Arial" w:hAnsi="Arial"/>
      <w:sz w:val="18"/>
      <w:szCs w:val="18"/>
    </w:rPr>
  </w:style>
  <w:style w:type="paragraph" w:customStyle="1" w:styleId="10">
    <w:name w:val="標準1"/>
    <w:basedOn w:val="a"/>
    <w:rsid w:val="005A4E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7">
    <w:name w:val="Block Text"/>
    <w:basedOn w:val="a"/>
    <w:rsid w:val="005A4E7B"/>
    <w:pPr>
      <w:autoSpaceDE w:val="0"/>
      <w:autoSpaceDN w:val="0"/>
      <w:adjustRightInd w:val="0"/>
      <w:ind w:leftChars="260" w:left="522" w:rightChars="746" w:right="1499" w:firstLineChars="100" w:firstLine="261"/>
      <w:jc w:val="left"/>
    </w:pPr>
    <w:rPr>
      <w:rFonts w:ascii="ＭＳ 明朝" w:eastAsia="ＭＳ 明朝" w:hAnsi="Times New Roman"/>
      <w:color w:val="000000"/>
      <w:kern w:val="0"/>
      <w:sz w:val="26"/>
      <w:szCs w:val="26"/>
    </w:rPr>
  </w:style>
  <w:style w:type="paragraph" w:customStyle="1" w:styleId="af8">
    <w:name w:val="一太郎"/>
    <w:rsid w:val="0051247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0mmChar">
    <w:name w:val="標準 + 左 :  0 mm Char"/>
    <w:aliases w:val="ぶら下げインデント :  2.5 字 Char Char"/>
    <w:basedOn w:val="a"/>
    <w:link w:val="25CharCharChar"/>
    <w:rsid w:val="0051247E"/>
  </w:style>
  <w:style w:type="character" w:customStyle="1" w:styleId="25CharCharChar">
    <w:name w:val="ぶら下げインデント :  2.5 字 Char Char Char"/>
    <w:link w:val="0mmChar"/>
    <w:rsid w:val="0051247E"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paragraph" w:customStyle="1" w:styleId="af9">
    <w:name w:val="標準 + (英数字) ＭＳ 明朝"/>
    <w:basedOn w:val="a"/>
    <w:link w:val="Char"/>
    <w:rsid w:val="0051247E"/>
    <w:pPr>
      <w:tabs>
        <w:tab w:val="num" w:pos="576"/>
      </w:tabs>
      <w:ind w:left="576" w:hanging="360"/>
    </w:pPr>
    <w:rPr>
      <w:rFonts w:ascii="ＭＳ 明朝" w:hAnsi="ＭＳ 明朝"/>
    </w:rPr>
  </w:style>
  <w:style w:type="character" w:customStyle="1" w:styleId="Char">
    <w:name w:val="標準 + (英数字) ＭＳ 明朝 Char"/>
    <w:link w:val="af9"/>
    <w:rsid w:val="0051247E"/>
    <w:rPr>
      <w:rFonts w:ascii="ＭＳ 明朝" w:eastAsia="ＭＳ ゴシック" w:hAnsi="ＭＳ 明朝"/>
      <w:kern w:val="2"/>
      <w:sz w:val="22"/>
      <w:szCs w:val="22"/>
      <w:lang w:val="en-US" w:eastAsia="ja-JP" w:bidi="ar-SA"/>
    </w:rPr>
  </w:style>
  <w:style w:type="character" w:styleId="afa">
    <w:name w:val="annotation reference"/>
    <w:semiHidden/>
    <w:rsid w:val="004B6C92"/>
    <w:rPr>
      <w:sz w:val="18"/>
      <w:szCs w:val="18"/>
    </w:rPr>
  </w:style>
  <w:style w:type="paragraph" w:styleId="afb">
    <w:name w:val="annotation text"/>
    <w:basedOn w:val="a"/>
    <w:semiHidden/>
    <w:rsid w:val="004B6C92"/>
    <w:pPr>
      <w:jc w:val="left"/>
    </w:pPr>
    <w:rPr>
      <w:rFonts w:ascii="Century" w:eastAsia="ＭＳ 明朝"/>
      <w:sz w:val="24"/>
      <w:szCs w:val="24"/>
    </w:rPr>
  </w:style>
  <w:style w:type="character" w:customStyle="1" w:styleId="a6">
    <w:name w:val="ヘッダー (文字)"/>
    <w:link w:val="a5"/>
    <w:uiPriority w:val="99"/>
    <w:rsid w:val="00136218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0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9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7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30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8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442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1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02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48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6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8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46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3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25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032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6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2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22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7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93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611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693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24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0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5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83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263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04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44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1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82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2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0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34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2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630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29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7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76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6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365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31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60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07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80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174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22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56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71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604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6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710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98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5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13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62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05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45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543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41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876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62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73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2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98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910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01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7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2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32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47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14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115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037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9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47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23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42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5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40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1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3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5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79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414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30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46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45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9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16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2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108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4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6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58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9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94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74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7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97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06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34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13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26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46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7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82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7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483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17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67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478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292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9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33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7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0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2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62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79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90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8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2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5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13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54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0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70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28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14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01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89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2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2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65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973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67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1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1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5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5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8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6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9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3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90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9352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4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0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74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16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0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1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53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256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21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56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08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888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2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84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64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7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93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2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98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7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8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11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6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12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23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1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59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2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59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90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2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94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53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83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5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642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22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35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3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6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6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49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94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977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668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58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01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73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12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2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30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564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0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51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09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86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67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18319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97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056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545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5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89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87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62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8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30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590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76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867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208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23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6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842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40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9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28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1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84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63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4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071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70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67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5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1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975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47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481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41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7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015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5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8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1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44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4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4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493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65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9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95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057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74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23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21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4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157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19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71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00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9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11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0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10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01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69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82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517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8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3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9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528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91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69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259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60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82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845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66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9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63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344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27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5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627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4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51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8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41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31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23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30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2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053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2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1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8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3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7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7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63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067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94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816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83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934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395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01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77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0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822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98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28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49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8847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75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8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076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62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6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442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27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31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80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72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59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11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612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5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49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02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81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46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771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9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842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08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32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02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9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73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19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78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1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6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37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50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97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4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69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2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3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95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3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3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1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71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12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66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5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8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12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36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07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935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91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675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6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31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55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8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6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049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75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4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81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85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17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933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58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5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28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7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7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05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52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038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20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19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74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31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4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14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3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45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72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56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17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703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0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336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2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87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76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06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9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64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9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61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66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22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558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307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77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40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79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76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1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5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26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2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1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51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1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08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8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3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53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18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038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91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28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3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9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6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457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056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69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57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6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4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58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634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57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304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921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19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7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906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5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16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499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88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27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08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7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93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59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16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6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205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95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60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00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26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4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00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01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4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1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9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97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5810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521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01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547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36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0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2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57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06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470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1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1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34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586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62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3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127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3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64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8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7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5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698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70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670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278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197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251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15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284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23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1062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6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0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5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9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1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403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70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49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33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207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96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52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24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56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9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187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55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1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0978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65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27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023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24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54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9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28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0372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35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73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523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3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54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76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978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1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8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53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15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95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23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34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29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4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35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43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2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937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2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29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49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4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70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13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74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0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41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0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61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27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30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13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475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2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2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0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691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934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12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17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60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5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56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0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981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673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9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134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40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10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9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5889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530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05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31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48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942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51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04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423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6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4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1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04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97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54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7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8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44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8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582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6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59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89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3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28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898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24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954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52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2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22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2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97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86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15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5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63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41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0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9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6786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802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51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563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44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3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4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83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0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58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1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88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74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7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9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99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06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2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3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7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5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7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2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5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3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18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42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85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97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18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9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5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34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79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29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60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9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0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2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96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99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446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426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39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487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16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6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0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848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055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1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63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8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90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2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61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0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1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65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94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315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3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96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826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8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163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3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5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36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4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3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36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31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5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565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53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3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3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05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78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90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6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9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16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3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0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868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61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3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39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7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02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8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08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2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8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2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318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33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47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3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32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99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72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34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0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3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60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1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25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9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4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04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48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49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1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0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941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1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32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30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4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08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0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13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6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06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4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75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4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9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36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89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7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12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0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8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3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11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7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56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9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8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72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30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4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7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29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1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7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5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7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8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9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3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4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6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2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1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6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9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8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7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9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620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90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48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58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50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26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6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87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73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789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26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263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99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39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22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7293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9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276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4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1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3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381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75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7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668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37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761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78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65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74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8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03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2992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8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52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15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70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02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11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58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04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23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2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53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931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772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33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82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89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8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08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957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319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14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511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407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80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7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80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42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25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05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984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05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584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0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1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1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5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095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03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100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55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915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0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2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17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601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0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1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8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859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58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152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246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649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41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316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08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6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8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601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59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3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4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702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4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26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17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0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81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1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98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5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63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71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34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05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575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61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16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883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21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027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313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5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74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3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8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465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4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5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08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8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15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9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875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89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358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8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3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96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33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105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3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34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77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66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6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079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11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840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691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7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01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0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93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83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46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2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8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7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8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691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7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1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23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4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71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23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75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7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19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578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68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17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1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1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9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095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434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7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7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3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30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79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2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447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0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6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1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1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2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905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07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7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59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4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50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02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290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5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51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485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84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382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86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64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099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95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36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58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05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445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57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802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9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0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00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3888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77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50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8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025847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96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63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1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44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2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71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55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1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87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02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90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7233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89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43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61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47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27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61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5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5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49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54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83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41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42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5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7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91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73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14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20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91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3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73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96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72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99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754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21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01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8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00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9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1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85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5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87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46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7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407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4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7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860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0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73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396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797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6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894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291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54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243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2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269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52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19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3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52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3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94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82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28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2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41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04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73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16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68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522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56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39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5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6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8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06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31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0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31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08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34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86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5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8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5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4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31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8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10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1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45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938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81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40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18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68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5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0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77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649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1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8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501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96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99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5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8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51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7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73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5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25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87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77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39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34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7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90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83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72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9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01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96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2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15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2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6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71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90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60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72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08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83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1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444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9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34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262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98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018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34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67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66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85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21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131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660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92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9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72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44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47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124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35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19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2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00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415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8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909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67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12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3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28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81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5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914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5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1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19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79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64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81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75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50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9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12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6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03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7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10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701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024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288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14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85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51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4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098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91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2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0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8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92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68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31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1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68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2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4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424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13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045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15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7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76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2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08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08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954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786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6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138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3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792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7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1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825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5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2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761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99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14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9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3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8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66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76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910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434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782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99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09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168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0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21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53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8059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712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02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125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94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7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394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1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4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2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7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6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4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1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2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0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6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0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82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00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4538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</w:divsChild>
    </w:div>
    <w:div w:id="110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74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00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1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9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42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74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3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9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43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62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17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8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37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22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51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98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1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26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423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815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7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37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1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52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80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192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85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4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677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66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46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5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1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1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7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66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0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3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7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4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96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1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59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25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8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18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56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53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30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8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81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498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99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94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55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356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44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95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1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522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02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1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7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59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87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3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86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47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7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93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60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144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99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93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89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8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958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9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4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88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88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529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05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313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18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46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68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61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29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846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602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07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7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653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36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039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26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3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3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83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2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87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9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2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48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294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3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87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36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12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0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36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6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42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13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35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489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5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1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48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58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54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543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48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51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05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5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9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2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60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50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1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57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1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00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28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65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819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7953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1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7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4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42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1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9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9225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721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962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7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873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1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705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29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32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22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79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04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959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907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94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7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1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8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88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36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2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52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13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27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42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2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1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64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79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468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494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37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1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7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50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8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26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59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271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219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60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04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00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7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55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96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23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53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141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560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4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9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4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32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47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8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46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032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58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53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32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068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05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22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13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65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2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12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8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25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691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85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8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6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15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1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31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3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97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6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3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92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55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00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50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9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277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923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7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93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8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666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50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887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4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82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8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3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6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0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61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2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910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0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33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20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00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572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19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0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7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3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807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679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13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03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4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49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1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0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3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7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74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0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8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2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06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70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3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695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4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0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8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1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3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1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9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7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0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1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5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5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04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7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33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9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4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31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044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90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8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85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37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5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22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93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62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798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1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7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8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64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390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4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4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38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2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07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11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52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3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0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3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9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66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502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77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04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77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131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94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00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8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8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25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89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15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047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50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3554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88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1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7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071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7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06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2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2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6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50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745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7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06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4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00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31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04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80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548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9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2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06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04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52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00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8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72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09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98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9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531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12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7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7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4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65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7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2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84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6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97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8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4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357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00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0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1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1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90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1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11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75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463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3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70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95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53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6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90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9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4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686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16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59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52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5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22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316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77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63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324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10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77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80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8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71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38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69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24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1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12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3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9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639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742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15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860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697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76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90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1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69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84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53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89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68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338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1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5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84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67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03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03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31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425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77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2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22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8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3033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9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74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74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0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79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39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988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75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02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8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92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71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792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0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05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44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1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10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46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023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65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47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5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159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83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11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188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82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75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29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30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9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45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28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52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365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41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0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9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51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06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3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2449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714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16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42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3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97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608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178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469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1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14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76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2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29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096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39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77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12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1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16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24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90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6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4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3919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4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90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856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4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73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70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212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28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99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54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10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5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62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7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483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55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497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17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55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1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228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289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09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885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46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8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1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560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54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6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85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21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1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284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40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9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69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4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8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8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230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89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63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45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7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5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786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11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2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40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54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420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60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498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5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10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732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223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8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29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208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5459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2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3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1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1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22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94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5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965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43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4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5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10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531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578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721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31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5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75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7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13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9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8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21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9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60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39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439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28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45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10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06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8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28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88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641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27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90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01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4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90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35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19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41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2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07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514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86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61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7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904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09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5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07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69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1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1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32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6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64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70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4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5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67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22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6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6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5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626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4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6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0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48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57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907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283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415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253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8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76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3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0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57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5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2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2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51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57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203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02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5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9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71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9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72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82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2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9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12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40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724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80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66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7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5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60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4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63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31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25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930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5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61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35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09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66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5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9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8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40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363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8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62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8049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3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034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847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33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49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69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62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27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1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2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10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02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5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181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46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3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80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99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50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824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2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27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50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322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36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70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89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8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680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56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39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1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4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880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7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45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31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1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82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10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80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92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8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11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820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76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59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97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708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71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671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7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54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5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8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6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2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927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4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662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8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34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5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8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04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89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703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57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819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41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0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53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30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9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0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93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50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3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69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2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25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536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0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76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0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10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5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2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96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1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3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9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80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667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79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0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1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32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9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6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3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088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3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5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50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30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7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68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2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6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1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107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1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59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11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15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40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15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2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71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8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23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918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69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87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7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187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4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144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04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87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63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636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72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91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4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24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46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59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92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72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101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38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62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85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70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35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552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88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3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629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47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9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091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28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61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53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15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06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7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466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37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370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64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7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56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72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0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069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1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31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7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67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1842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0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92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807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9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93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52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3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18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4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5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76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541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157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857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6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22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94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569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92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0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4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70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05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7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78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5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58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1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9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5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5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667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57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173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17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801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06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9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9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21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9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92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096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260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16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97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67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87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3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5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82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11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8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9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89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006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1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48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24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1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18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9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35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5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2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31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52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5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10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924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04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057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7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24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70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52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70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8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68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247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46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6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2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786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28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2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6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18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70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560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7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5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21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746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03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97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18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3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8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09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95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49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38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137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69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0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39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1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5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7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9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8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841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25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1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899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22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84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76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4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654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40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0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0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8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0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398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3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4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98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10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5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5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14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05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9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97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420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970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28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02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28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06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32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626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9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3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23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77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57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22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03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566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8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3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51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2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7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859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66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1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7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9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0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29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0189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600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35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342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01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7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5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61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69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56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088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96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30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74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9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0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2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5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832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23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19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213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49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532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0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1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0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06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5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86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1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009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4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89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5532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9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1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56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9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478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5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0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5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7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35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59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494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4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81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45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6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6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59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42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3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09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17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14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4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3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5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31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16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5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23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3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01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53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57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55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8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70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9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38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02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32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2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98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9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70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49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9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47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68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76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99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33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0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920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6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2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9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5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60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6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841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76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910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6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160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8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69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0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09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74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0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250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98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334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5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30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40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77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817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977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92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81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13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6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99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63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06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10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02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84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38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67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0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92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5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96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15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368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987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87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6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94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9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17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1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993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84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483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7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71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05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00101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4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362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7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21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65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60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9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620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4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1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8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17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3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15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1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86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40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12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672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08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54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972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255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0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4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62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82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5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60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6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571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3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70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5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11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8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9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62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153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3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10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15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3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22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149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1167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70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105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0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99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8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71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05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67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0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0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5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73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31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81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1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85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6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38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5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2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2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00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7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11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3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3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247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7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5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808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0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74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62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7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849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2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91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9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2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7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78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25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7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3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9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43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36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127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0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26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7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63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58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1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6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2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9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85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3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6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6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6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1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8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3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34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2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8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34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49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31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5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6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10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7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6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7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6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55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8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29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6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90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92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6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765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02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5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894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4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840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184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36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491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735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43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99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3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1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2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3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62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01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046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02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34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764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8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1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10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3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356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2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62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8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7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6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17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4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55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02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0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834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82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0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47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195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42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0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44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45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5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78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0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41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41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98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867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9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2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4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96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4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58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40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1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0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273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5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17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75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9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92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3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715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58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186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22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57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2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66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85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148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61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354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8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3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760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4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13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580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7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1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907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3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59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12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89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38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57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99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3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6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81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82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704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2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75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82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804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13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09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8735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5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71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72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0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9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5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01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48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38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51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057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17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77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9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303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14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42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3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22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1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75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7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05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455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64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05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706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2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48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5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7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1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8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728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640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62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35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82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600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6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9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04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38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6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3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3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1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231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450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58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1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05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43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392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47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47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4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9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495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85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6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42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22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09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5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335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12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53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00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66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533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984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9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62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186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50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38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08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9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11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68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1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78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1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43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96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3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6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123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55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08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923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93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68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6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4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9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50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500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8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8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31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746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63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440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2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9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54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1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057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146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639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0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73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18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1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605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9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64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8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43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8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31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19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8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7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03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6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2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15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2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29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6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7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0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8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48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70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7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79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57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50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87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5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65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333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6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93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995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39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0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61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25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0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42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5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50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27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97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32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47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1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0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00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569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8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7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76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19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811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64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44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3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7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65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669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08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63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7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07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450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6905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72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94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8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9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08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45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61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79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4102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988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87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33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295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35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565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04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5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749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42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67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7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82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33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199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1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10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49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6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98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6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85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70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361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48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57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80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46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9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412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632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000000"/>
            <w:bottom w:val="single" w:sz="6" w:space="6" w:color="000000"/>
            <w:right w:val="none" w:sz="0" w:space="0" w:color="000000"/>
          </w:divBdr>
        </w:div>
        <w:div w:id="2125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92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2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309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1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53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57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4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82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6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1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7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8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1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7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7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8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50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8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8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2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0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4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3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25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9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3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9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81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5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8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6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0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8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4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83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80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5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17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36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8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7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847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04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50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79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73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961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2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4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61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7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5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407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04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493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5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1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7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261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522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42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53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7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08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6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6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4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8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9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979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2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42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24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35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4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3506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8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3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96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44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1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67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971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70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23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202957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27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07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6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509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728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25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35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71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471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9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463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3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194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036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3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89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2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4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83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334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14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01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67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81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5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9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3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25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0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9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8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9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86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36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1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8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931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4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5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7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6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571742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726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0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59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73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24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7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4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0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37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1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0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0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0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21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2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6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26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041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6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414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447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7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84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5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1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46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3793-E8C1-41A1-9A2C-32A057B6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法</vt:lpstr>
      <vt:lpstr>建設業法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法</dc:title>
  <dc:creator>板倉 満美子 7037</dc:creator>
  <cp:lastModifiedBy>野田</cp:lastModifiedBy>
  <cp:revision>2</cp:revision>
  <cp:lastPrinted>2021-03-11T06:13:00Z</cp:lastPrinted>
  <dcterms:created xsi:type="dcterms:W3CDTF">2021-06-24T02:40:00Z</dcterms:created>
  <dcterms:modified xsi:type="dcterms:W3CDTF">2021-06-24T02:40:00Z</dcterms:modified>
</cp:coreProperties>
</file>